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D16C" w14:textId="170DB1BD" w:rsidR="000C6EE8" w:rsidRDefault="004C6C58" w:rsidP="0029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01C2">
        <w:rPr>
          <w:b/>
          <w:sz w:val="28"/>
          <w:szCs w:val="28"/>
        </w:rPr>
        <w:t xml:space="preserve">             </w:t>
      </w:r>
      <w:r w:rsidR="00F77B13">
        <w:rPr>
          <w:b/>
          <w:sz w:val="28"/>
          <w:szCs w:val="28"/>
        </w:rPr>
        <w:t xml:space="preserve">Event Management Risk Assessment – Staff </w:t>
      </w:r>
      <w:proofErr w:type="gramStart"/>
      <w:r w:rsidR="00F77B13">
        <w:rPr>
          <w:b/>
          <w:sz w:val="28"/>
          <w:szCs w:val="28"/>
        </w:rPr>
        <w:t>led</w:t>
      </w:r>
      <w:proofErr w:type="gramEnd"/>
      <w:r w:rsidR="00F77B13">
        <w:rPr>
          <w:b/>
          <w:sz w:val="28"/>
          <w:szCs w:val="28"/>
        </w:rPr>
        <w:t xml:space="preserve"> or students not affiliated to Students’ Unions</w:t>
      </w:r>
      <w:r w:rsidR="000C6EE8">
        <w:rPr>
          <w:b/>
          <w:sz w:val="28"/>
          <w:szCs w:val="28"/>
        </w:rPr>
        <w:t>:</w:t>
      </w:r>
    </w:p>
    <w:p w14:paraId="215F40AA" w14:textId="07275401" w:rsidR="00D52689" w:rsidRPr="008E1887" w:rsidRDefault="00B673B7" w:rsidP="0029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="000C6EE8">
        <w:rPr>
          <w:b/>
          <w:sz w:val="28"/>
          <w:szCs w:val="28"/>
        </w:rPr>
        <w:t>send to</w:t>
      </w:r>
      <w:r w:rsidR="002801C2">
        <w:rPr>
          <w:b/>
          <w:sz w:val="28"/>
          <w:szCs w:val="28"/>
        </w:rPr>
        <w:t xml:space="preserve"> the distribution list set out at the bottom of this form</w:t>
      </w:r>
      <w:r w:rsidR="000C6EE8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947"/>
        <w:gridCol w:w="570"/>
        <w:gridCol w:w="1885"/>
        <w:gridCol w:w="539"/>
        <w:gridCol w:w="1417"/>
        <w:gridCol w:w="29"/>
        <w:gridCol w:w="680"/>
        <w:gridCol w:w="567"/>
        <w:gridCol w:w="992"/>
        <w:gridCol w:w="29"/>
        <w:gridCol w:w="1134"/>
        <w:gridCol w:w="992"/>
        <w:gridCol w:w="1985"/>
      </w:tblGrid>
      <w:tr w:rsidR="00E32F78" w14:paraId="681C9716" w14:textId="77777777" w:rsidTr="00E32F78">
        <w:trPr>
          <w:trHeight w:val="557"/>
        </w:trPr>
        <w:tc>
          <w:tcPr>
            <w:tcW w:w="14596" w:type="dxa"/>
            <w:gridSpan w:val="14"/>
            <w:shd w:val="clear" w:color="auto" w:fill="244061" w:themeFill="accent1" w:themeFillShade="80"/>
            <w:vAlign w:val="center"/>
          </w:tcPr>
          <w:p w14:paraId="06A0F67C" w14:textId="77777777" w:rsidR="00E32F78" w:rsidRPr="00D906F3" w:rsidRDefault="00E32F78" w:rsidP="00E32F78">
            <w:pPr>
              <w:rPr>
                <w:sz w:val="24"/>
                <w:szCs w:val="24"/>
              </w:rPr>
            </w:pPr>
            <w:r w:rsidRPr="00D906F3">
              <w:rPr>
                <w:b/>
                <w:sz w:val="24"/>
                <w:szCs w:val="24"/>
              </w:rPr>
              <w:t>Part 1: General Information</w:t>
            </w:r>
          </w:p>
        </w:tc>
      </w:tr>
      <w:tr w:rsidR="00E32F78" w14:paraId="3CF6B055" w14:textId="77777777" w:rsidTr="00E32F78">
        <w:trPr>
          <w:trHeight w:val="55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BDD0EFF" w14:textId="77777777" w:rsidR="00E32F78" w:rsidRPr="00D906F3" w:rsidRDefault="00E32F78" w:rsidP="00E32F78">
            <w:r w:rsidRPr="00D906F3">
              <w:t>Event Name:</w:t>
            </w:r>
          </w:p>
        </w:tc>
        <w:tc>
          <w:tcPr>
            <w:tcW w:w="5358" w:type="dxa"/>
            <w:gridSpan w:val="5"/>
            <w:vAlign w:val="center"/>
          </w:tcPr>
          <w:p w14:paraId="5A95049B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21DEA273" w14:textId="77777777" w:rsidR="00E32F78" w:rsidRPr="00C50DF1" w:rsidRDefault="00E32F78" w:rsidP="00E32F78">
            <w:pPr>
              <w:rPr>
                <w:i/>
              </w:rPr>
            </w:pPr>
            <w:r>
              <w:t>Date of Event:</w:t>
            </w:r>
          </w:p>
        </w:tc>
        <w:tc>
          <w:tcPr>
            <w:tcW w:w="4140" w:type="dxa"/>
            <w:gridSpan w:val="4"/>
            <w:vAlign w:val="center"/>
          </w:tcPr>
          <w:p w14:paraId="750ADE15" w14:textId="77777777" w:rsidR="00E32F78" w:rsidRDefault="00E32F78" w:rsidP="00E32F78"/>
        </w:tc>
      </w:tr>
      <w:tr w:rsidR="00E32F78" w14:paraId="60B32A88" w14:textId="77777777" w:rsidTr="00E32F78">
        <w:trPr>
          <w:trHeight w:val="55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ED78B83" w14:textId="77777777" w:rsidR="00E32F78" w:rsidRDefault="00E32F78" w:rsidP="00E32F78">
            <w:r>
              <w:t>Start time:</w:t>
            </w:r>
          </w:p>
        </w:tc>
        <w:tc>
          <w:tcPr>
            <w:tcW w:w="5358" w:type="dxa"/>
            <w:gridSpan w:val="5"/>
            <w:shd w:val="clear" w:color="auto" w:fill="auto"/>
            <w:vAlign w:val="center"/>
          </w:tcPr>
          <w:p w14:paraId="0E100A3E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865A459" w14:textId="77777777" w:rsidR="00E32F78" w:rsidRDefault="00E32F78" w:rsidP="00E32F78">
            <w:r>
              <w:t>End time:</w:t>
            </w:r>
          </w:p>
        </w:tc>
        <w:tc>
          <w:tcPr>
            <w:tcW w:w="4140" w:type="dxa"/>
            <w:gridSpan w:val="4"/>
            <w:vAlign w:val="center"/>
          </w:tcPr>
          <w:p w14:paraId="0E5EAA2D" w14:textId="77777777" w:rsidR="00E32F78" w:rsidRDefault="00E32F78" w:rsidP="00E32F78"/>
        </w:tc>
      </w:tr>
      <w:tr w:rsidR="00E32F78" w14:paraId="3C1C3D94" w14:textId="77777777" w:rsidTr="00E32F78">
        <w:trPr>
          <w:trHeight w:val="69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473875C" w14:textId="77777777" w:rsidR="00E32F78" w:rsidRDefault="00E32F78" w:rsidP="00E32F78">
            <w:r>
              <w:t>Event Organiser’s Name(s):</w:t>
            </w:r>
          </w:p>
        </w:tc>
        <w:tc>
          <w:tcPr>
            <w:tcW w:w="11766" w:type="dxa"/>
            <w:gridSpan w:val="13"/>
            <w:vAlign w:val="center"/>
          </w:tcPr>
          <w:p w14:paraId="6F1CBA19" w14:textId="77777777" w:rsidR="00E32F78" w:rsidRDefault="00E32F78" w:rsidP="00E32F78"/>
        </w:tc>
      </w:tr>
      <w:tr w:rsidR="00E32F78" w14:paraId="013DDFD5" w14:textId="77777777" w:rsidTr="00E32F78">
        <w:trPr>
          <w:trHeight w:val="69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2733135" w14:textId="77777777" w:rsidR="00E32F78" w:rsidRPr="00D906F3" w:rsidRDefault="00E32F78" w:rsidP="00E32F78">
            <w:r w:rsidRPr="00D906F3">
              <w:t>Assessor</w:t>
            </w:r>
            <w:r>
              <w:t>’s Name</w:t>
            </w:r>
            <w:r w:rsidRPr="00D906F3">
              <w:t>:</w:t>
            </w:r>
          </w:p>
          <w:p w14:paraId="38337AF2" w14:textId="557D534A" w:rsidR="00E32F78" w:rsidRPr="00745ACB" w:rsidRDefault="00E32F78" w:rsidP="00E32F78">
            <w:pPr>
              <w:rPr>
                <w:i/>
                <w:sz w:val="20"/>
                <w:szCs w:val="20"/>
              </w:rPr>
            </w:pPr>
          </w:p>
        </w:tc>
        <w:tc>
          <w:tcPr>
            <w:tcW w:w="5358" w:type="dxa"/>
            <w:gridSpan w:val="5"/>
            <w:vAlign w:val="center"/>
          </w:tcPr>
          <w:p w14:paraId="2A0074B3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6E89C83F" w14:textId="77777777" w:rsidR="00E32F78" w:rsidRDefault="00E32F78" w:rsidP="00E32F78">
            <w:r>
              <w:t>Assessor’s Signature:</w:t>
            </w:r>
          </w:p>
        </w:tc>
        <w:tc>
          <w:tcPr>
            <w:tcW w:w="4140" w:type="dxa"/>
            <w:gridSpan w:val="4"/>
            <w:vAlign w:val="center"/>
          </w:tcPr>
          <w:p w14:paraId="36D41532" w14:textId="77777777" w:rsidR="00E32F78" w:rsidRDefault="00E32F78" w:rsidP="00E32F78"/>
        </w:tc>
      </w:tr>
      <w:tr w:rsidR="00E32F78" w14:paraId="3C15E478" w14:textId="77777777" w:rsidTr="004C6C58">
        <w:trPr>
          <w:trHeight w:val="51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DC0987D" w14:textId="77777777" w:rsidR="00E32F78" w:rsidRPr="00D906F3" w:rsidRDefault="00E32F78" w:rsidP="00E32F78">
            <w:r w:rsidRPr="00D906F3">
              <w:t>Approver</w:t>
            </w:r>
            <w:r>
              <w:t>’s Name</w:t>
            </w:r>
            <w:r w:rsidRPr="00D906F3">
              <w:t xml:space="preserve">: </w:t>
            </w:r>
          </w:p>
          <w:p w14:paraId="20A6D066" w14:textId="77777777" w:rsidR="00E32F78" w:rsidRPr="00D906F3" w:rsidRDefault="00E32F78" w:rsidP="00E32F78">
            <w:r w:rsidRPr="00745ACB">
              <w:rPr>
                <w:i/>
                <w:sz w:val="20"/>
                <w:szCs w:val="20"/>
              </w:rPr>
              <w:t>e.g. line manager</w:t>
            </w:r>
          </w:p>
        </w:tc>
        <w:tc>
          <w:tcPr>
            <w:tcW w:w="5358" w:type="dxa"/>
            <w:gridSpan w:val="5"/>
            <w:vAlign w:val="center"/>
          </w:tcPr>
          <w:p w14:paraId="3A95A7F4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A591FBF" w14:textId="77777777" w:rsidR="00E32F78" w:rsidRDefault="00E32F78" w:rsidP="00E32F78">
            <w:r>
              <w:t>Approver’s Signature:</w:t>
            </w:r>
          </w:p>
        </w:tc>
        <w:tc>
          <w:tcPr>
            <w:tcW w:w="4140" w:type="dxa"/>
            <w:gridSpan w:val="4"/>
            <w:vAlign w:val="center"/>
          </w:tcPr>
          <w:p w14:paraId="6823AFA3" w14:textId="77777777" w:rsidR="00E32F78" w:rsidRDefault="00E32F78" w:rsidP="00E32F78"/>
        </w:tc>
      </w:tr>
      <w:tr w:rsidR="00E32F78" w14:paraId="7BA696AA" w14:textId="77777777" w:rsidTr="00E32F78">
        <w:trPr>
          <w:trHeight w:val="575"/>
        </w:trPr>
        <w:tc>
          <w:tcPr>
            <w:tcW w:w="14596" w:type="dxa"/>
            <w:gridSpan w:val="14"/>
            <w:shd w:val="clear" w:color="auto" w:fill="DBE5F1" w:themeFill="accent1" w:themeFillTint="33"/>
            <w:vAlign w:val="center"/>
          </w:tcPr>
          <w:p w14:paraId="2EEAAAC8" w14:textId="1658AB15" w:rsidR="00E32F78" w:rsidRPr="00D906F3" w:rsidRDefault="00E32F78" w:rsidP="00E32F78">
            <w:r w:rsidRPr="00D906F3">
              <w:t xml:space="preserve">Event </w:t>
            </w:r>
            <w:r w:rsidR="000C6EE8">
              <w:t>organiser</w:t>
            </w:r>
            <w:r w:rsidRPr="00D906F3">
              <w:t xml:space="preserve"> Contact Details:</w:t>
            </w:r>
          </w:p>
        </w:tc>
      </w:tr>
      <w:tr w:rsidR="00E32F78" w14:paraId="0FD49712" w14:textId="77777777" w:rsidTr="00E32F78">
        <w:trPr>
          <w:trHeight w:val="57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40EEFA0F" w14:textId="77777777" w:rsidR="00E32F78" w:rsidRPr="00D906F3" w:rsidRDefault="00E32F78" w:rsidP="00E32F78">
            <w:r>
              <w:t>Email: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2AFBE67F" w14:textId="77777777" w:rsidR="00E32F78" w:rsidRPr="00D906F3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CC64FD5" w14:textId="77777777" w:rsidR="00E32F78" w:rsidRPr="00D906F3" w:rsidRDefault="00E32F78" w:rsidP="00E32F78">
            <w:r>
              <w:t xml:space="preserve">Contact: 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EF172F8" w14:textId="77777777" w:rsidR="00E32F78" w:rsidRPr="00D906F3" w:rsidRDefault="00E32F78" w:rsidP="00E32F78"/>
        </w:tc>
      </w:tr>
      <w:tr w:rsidR="004C6C58" w14:paraId="69BE6641" w14:textId="77777777" w:rsidTr="004C6C58">
        <w:trPr>
          <w:trHeight w:val="63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961F51B" w14:textId="560CCDC8" w:rsidR="004C6C58" w:rsidRDefault="004C6C58" w:rsidP="00E32F78">
            <w:r>
              <w:t>Event location (where applicable)</w:t>
            </w:r>
          </w:p>
        </w:tc>
        <w:tc>
          <w:tcPr>
            <w:tcW w:w="11766" w:type="dxa"/>
            <w:gridSpan w:val="13"/>
            <w:shd w:val="clear" w:color="auto" w:fill="auto"/>
            <w:vAlign w:val="center"/>
          </w:tcPr>
          <w:p w14:paraId="0E04D079" w14:textId="77777777" w:rsidR="004C6C58" w:rsidRPr="00D906F3" w:rsidRDefault="004C6C58" w:rsidP="00E32F78"/>
        </w:tc>
      </w:tr>
      <w:tr w:rsidR="00E32F78" w14:paraId="594B1565" w14:textId="77777777" w:rsidTr="00E32F78">
        <w:trPr>
          <w:trHeight w:val="800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9B4547E" w14:textId="1C135CA2" w:rsidR="00E32F78" w:rsidRDefault="00E32F78" w:rsidP="00E32F78">
            <w:r>
              <w:t>Event online platform</w:t>
            </w:r>
            <w:r w:rsidR="004C6C58">
              <w:t xml:space="preserve"> (where applicable)</w:t>
            </w:r>
            <w:r>
              <w:t>:</w:t>
            </w:r>
          </w:p>
          <w:p w14:paraId="461A6680" w14:textId="77777777" w:rsidR="00E32F78" w:rsidRPr="00745ACB" w:rsidRDefault="00E32F78" w:rsidP="00E32F78">
            <w:pPr>
              <w:rPr>
                <w:i/>
                <w:sz w:val="20"/>
                <w:szCs w:val="20"/>
              </w:rPr>
            </w:pPr>
            <w:r w:rsidRPr="00745ACB">
              <w:rPr>
                <w:i/>
                <w:sz w:val="20"/>
                <w:szCs w:val="20"/>
              </w:rPr>
              <w:t xml:space="preserve">e.g. </w:t>
            </w:r>
            <w:r>
              <w:rPr>
                <w:i/>
                <w:sz w:val="20"/>
                <w:szCs w:val="20"/>
              </w:rPr>
              <w:t xml:space="preserve">Zoom, Microsoft Teams </w:t>
            </w:r>
            <w:r w:rsidRPr="00745ACB">
              <w:rPr>
                <w:i/>
                <w:sz w:val="20"/>
                <w:szCs w:val="20"/>
              </w:rPr>
              <w:t>etc.</w:t>
            </w:r>
          </w:p>
        </w:tc>
        <w:tc>
          <w:tcPr>
            <w:tcW w:w="11766" w:type="dxa"/>
            <w:gridSpan w:val="13"/>
            <w:shd w:val="clear" w:color="auto" w:fill="auto"/>
            <w:vAlign w:val="center"/>
          </w:tcPr>
          <w:p w14:paraId="7DDB1895" w14:textId="77777777" w:rsidR="00E32F78" w:rsidRPr="00D906F3" w:rsidRDefault="00E32F78" w:rsidP="00E32F78"/>
        </w:tc>
      </w:tr>
      <w:tr w:rsidR="00E32F78" w14:paraId="6B67C9CB" w14:textId="77777777" w:rsidTr="00E32F78">
        <w:trPr>
          <w:trHeight w:val="59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080BAE7" w14:textId="77777777" w:rsidR="00E32F78" w:rsidRPr="00D906F3" w:rsidRDefault="00E32F78" w:rsidP="00E32F78">
            <w:r w:rsidRPr="00D906F3">
              <w:t>Event Description</w:t>
            </w:r>
            <w:r>
              <w:t>:</w:t>
            </w:r>
          </w:p>
        </w:tc>
        <w:tc>
          <w:tcPr>
            <w:tcW w:w="11766" w:type="dxa"/>
            <w:gridSpan w:val="13"/>
          </w:tcPr>
          <w:p w14:paraId="558F0962" w14:textId="77777777" w:rsidR="00E32F78" w:rsidRPr="00D906F3" w:rsidRDefault="00E32F78" w:rsidP="00E32F78"/>
        </w:tc>
      </w:tr>
      <w:tr w:rsidR="00E32F78" w14:paraId="17CF2714" w14:textId="77777777" w:rsidTr="00E32F78">
        <w:trPr>
          <w:trHeight w:val="59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7B55EBF" w14:textId="77777777" w:rsidR="00E32F78" w:rsidRPr="00DD0BB2" w:rsidRDefault="00E32F78" w:rsidP="00E32F78">
            <w:pPr>
              <w:rPr>
                <w:i/>
              </w:rPr>
            </w:pPr>
            <w:r>
              <w:t xml:space="preserve">Type of Event: </w:t>
            </w:r>
            <w:r w:rsidRPr="00DD0BB2">
              <w:rPr>
                <w:i/>
              </w:rPr>
              <w:t>e.g.</w:t>
            </w:r>
          </w:p>
          <w:p w14:paraId="54006B60" w14:textId="77777777" w:rsidR="00E32F78" w:rsidRPr="00D906F3" w:rsidRDefault="00E32F78" w:rsidP="00E32F78">
            <w:r w:rsidRPr="00DD0BB2">
              <w:rPr>
                <w:i/>
              </w:rPr>
              <w:t>Conference, webinar, live stream event, hybrid event</w:t>
            </w:r>
            <w:r>
              <w:rPr>
                <w:i/>
              </w:rPr>
              <w:t>,</w:t>
            </w:r>
            <w:r w:rsidRPr="00DB63FE">
              <w:rPr>
                <w:i/>
              </w:rPr>
              <w:t xml:space="preserve"> </w:t>
            </w:r>
            <w:r>
              <w:rPr>
                <w:i/>
              </w:rPr>
              <w:t xml:space="preserve">Graduation, </w:t>
            </w:r>
            <w:r w:rsidRPr="00DB63FE">
              <w:rPr>
                <w:i/>
              </w:rPr>
              <w:t>Ceremony</w:t>
            </w:r>
            <w:r w:rsidRPr="00DD0BB2">
              <w:rPr>
                <w:i/>
              </w:rPr>
              <w:t xml:space="preserve"> etc.  </w:t>
            </w:r>
          </w:p>
        </w:tc>
        <w:tc>
          <w:tcPr>
            <w:tcW w:w="11766" w:type="dxa"/>
            <w:gridSpan w:val="13"/>
          </w:tcPr>
          <w:p w14:paraId="2F241F3D" w14:textId="77777777" w:rsidR="00E32F78" w:rsidRPr="00D906F3" w:rsidRDefault="00E32F78" w:rsidP="00E32F78"/>
        </w:tc>
      </w:tr>
      <w:tr w:rsidR="00E32F78" w14:paraId="7ACF4A82" w14:textId="77777777" w:rsidTr="00E32F78">
        <w:trPr>
          <w:trHeight w:val="41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11ADB6C" w14:textId="77777777" w:rsidR="00E32F78" w:rsidRPr="00D906F3" w:rsidRDefault="00E32F78" w:rsidP="00E32F78">
            <w:r w:rsidRPr="00D906F3">
              <w:t>Participants: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7E6077B3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 xml:space="preserve">Employees </w:t>
            </w:r>
          </w:p>
        </w:tc>
        <w:tc>
          <w:tcPr>
            <w:tcW w:w="570" w:type="dxa"/>
            <w:vAlign w:val="center"/>
          </w:tcPr>
          <w:p w14:paraId="55DD1A7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1E4C559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717B6075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25305EF8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</w:t>
            </w:r>
            <w:r w:rsidRPr="00D90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80A50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DBE5F1" w:themeFill="accent1" w:themeFillTint="33"/>
            <w:vAlign w:val="center"/>
          </w:tcPr>
          <w:p w14:paraId="6E707E12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Childr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A15EAA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5B98FC8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985" w:type="dxa"/>
            <w:vAlign w:val="center"/>
          </w:tcPr>
          <w:p w14:paraId="3ACD8E0D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</w:tr>
      <w:tr w:rsidR="00E32F78" w14:paraId="42E2FFAC" w14:textId="77777777" w:rsidTr="00E32F78">
        <w:tc>
          <w:tcPr>
            <w:tcW w:w="2830" w:type="dxa"/>
            <w:shd w:val="clear" w:color="auto" w:fill="DBE5F1" w:themeFill="accent1" w:themeFillTint="33"/>
            <w:vAlign w:val="center"/>
          </w:tcPr>
          <w:p w14:paraId="7D6A497F" w14:textId="77777777" w:rsidR="00E32F78" w:rsidRPr="00D906F3" w:rsidRDefault="00E32F78" w:rsidP="00E32F78">
            <w:r w:rsidRPr="00D906F3">
              <w:t>Support Team</w:t>
            </w:r>
            <w:r>
              <w:t xml:space="preserve"> </w:t>
            </w:r>
            <w:r w:rsidRPr="004F65C4">
              <w:rPr>
                <w:i/>
                <w:sz w:val="20"/>
                <w:szCs w:val="20"/>
              </w:rPr>
              <w:t>e.g. contractors, suppliers etc</w:t>
            </w:r>
            <w:r>
              <w:rPr>
                <w:i/>
                <w:sz w:val="20"/>
                <w:szCs w:val="20"/>
              </w:rPr>
              <w:t>.</w:t>
            </w:r>
            <w:r w:rsidRPr="004F65C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7192791B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Employees</w:t>
            </w:r>
          </w:p>
        </w:tc>
        <w:tc>
          <w:tcPr>
            <w:tcW w:w="570" w:type="dxa"/>
            <w:vAlign w:val="center"/>
          </w:tcPr>
          <w:p w14:paraId="1B3CF746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0CE6F2A7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12F7A95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4227483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Contracted Services</w:t>
            </w:r>
            <w:r>
              <w:rPr>
                <w:sz w:val="20"/>
                <w:szCs w:val="20"/>
              </w:rPr>
              <w:t xml:space="preserve"> (internal i.e. University staff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9496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shd w:val="clear" w:color="auto" w:fill="DBE5F1" w:themeFill="accent1" w:themeFillTint="33"/>
            <w:vAlign w:val="center"/>
          </w:tcPr>
          <w:p w14:paraId="1750F65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Services (external)</w:t>
            </w:r>
          </w:p>
        </w:tc>
        <w:tc>
          <w:tcPr>
            <w:tcW w:w="2977" w:type="dxa"/>
            <w:gridSpan w:val="2"/>
            <w:vAlign w:val="center"/>
          </w:tcPr>
          <w:p w14:paraId="1806407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</w:tr>
    </w:tbl>
    <w:p w14:paraId="1E92A07E" w14:textId="77777777" w:rsidR="00D428CF" w:rsidRDefault="00D428CF"/>
    <w:p w14:paraId="4CF095DE" w14:textId="77777777" w:rsidR="00391355" w:rsidRDefault="00391355"/>
    <w:p w14:paraId="44B23A9E" w14:textId="77777777" w:rsidR="00391355" w:rsidRDefault="00391355"/>
    <w:p w14:paraId="74F8D0DC" w14:textId="76C9F582" w:rsidR="00391355" w:rsidRDefault="00391355"/>
    <w:p w14:paraId="1407F4F9" w14:textId="77777777" w:rsidR="00391355" w:rsidRPr="00391355" w:rsidRDefault="00391355" w:rsidP="00391355"/>
    <w:p w14:paraId="0E52CBF3" w14:textId="77777777" w:rsidR="00391355" w:rsidRPr="00391355" w:rsidRDefault="00391355" w:rsidP="00391355"/>
    <w:p w14:paraId="1874FDB4" w14:textId="77777777" w:rsidR="00391355" w:rsidRPr="00391355" w:rsidRDefault="00391355" w:rsidP="00391355"/>
    <w:p w14:paraId="34D11425" w14:textId="77777777" w:rsidR="00391355" w:rsidRPr="00391355" w:rsidRDefault="00391355" w:rsidP="00391355"/>
    <w:p w14:paraId="6A5DD016" w14:textId="77777777" w:rsidR="00391355" w:rsidRPr="00391355" w:rsidRDefault="00391355" w:rsidP="00391355"/>
    <w:p w14:paraId="4F91D214" w14:textId="77777777" w:rsidR="00391355" w:rsidRPr="00391355" w:rsidRDefault="00391355" w:rsidP="00391355"/>
    <w:p w14:paraId="1C3CB5B4" w14:textId="77777777" w:rsidR="00391355" w:rsidRPr="00391355" w:rsidRDefault="00391355" w:rsidP="00391355"/>
    <w:p w14:paraId="66D79362" w14:textId="77777777" w:rsidR="00391355" w:rsidRPr="00391355" w:rsidRDefault="00391355" w:rsidP="00391355"/>
    <w:p w14:paraId="22C17CBC" w14:textId="77777777" w:rsidR="00391355" w:rsidRPr="00391355" w:rsidRDefault="00391355" w:rsidP="00391355"/>
    <w:p w14:paraId="35342752" w14:textId="77777777" w:rsidR="00391355" w:rsidRPr="00391355" w:rsidRDefault="00391355" w:rsidP="00391355"/>
    <w:p w14:paraId="0CAF59C0" w14:textId="77777777" w:rsidR="00391355" w:rsidRPr="00391355" w:rsidRDefault="00391355" w:rsidP="00391355"/>
    <w:p w14:paraId="75EDF12A" w14:textId="77777777" w:rsidR="00391355" w:rsidRPr="00391355" w:rsidRDefault="00391355" w:rsidP="00391355"/>
    <w:p w14:paraId="60AE70DA" w14:textId="77777777" w:rsidR="00391355" w:rsidRPr="00391355" w:rsidRDefault="00391355" w:rsidP="00391355"/>
    <w:p w14:paraId="0225DBF7" w14:textId="77777777" w:rsidR="00391355" w:rsidRPr="00391355" w:rsidRDefault="00391355" w:rsidP="00391355"/>
    <w:p w14:paraId="657C8801" w14:textId="77777777" w:rsidR="00391355" w:rsidRPr="00391355" w:rsidRDefault="00391355" w:rsidP="00391355"/>
    <w:p w14:paraId="74FEDF73" w14:textId="77777777" w:rsidR="00391355" w:rsidRPr="00391355" w:rsidRDefault="00391355" w:rsidP="00391355"/>
    <w:p w14:paraId="59B5B4AC" w14:textId="77777777" w:rsidR="00391355" w:rsidRPr="00391355" w:rsidRDefault="00391355" w:rsidP="00391355"/>
    <w:p w14:paraId="153078AC" w14:textId="77777777" w:rsidR="00391355" w:rsidRPr="00391355" w:rsidRDefault="00391355" w:rsidP="00391355"/>
    <w:p w14:paraId="23CD44C3" w14:textId="77777777" w:rsidR="00391355" w:rsidRPr="00391355" w:rsidRDefault="00391355" w:rsidP="00391355"/>
    <w:p w14:paraId="197FE9A6" w14:textId="77777777" w:rsidR="00391355" w:rsidRPr="00391355" w:rsidRDefault="00391355" w:rsidP="00391355"/>
    <w:p w14:paraId="567AE950" w14:textId="77777777" w:rsidR="00391355" w:rsidRPr="00391355" w:rsidRDefault="00391355" w:rsidP="00391355"/>
    <w:p w14:paraId="1D48AC8F" w14:textId="77777777" w:rsidR="00391355" w:rsidRPr="00391355" w:rsidRDefault="00391355" w:rsidP="00391355"/>
    <w:p w14:paraId="03D84938" w14:textId="77777777" w:rsidR="00391355" w:rsidRPr="00391355" w:rsidRDefault="00391355" w:rsidP="00391355"/>
    <w:p w14:paraId="3A5B13F7" w14:textId="77777777" w:rsidR="00391355" w:rsidRPr="00391355" w:rsidRDefault="00391355" w:rsidP="00391355"/>
    <w:p w14:paraId="1E12ACAA" w14:textId="77777777" w:rsidR="00391355" w:rsidRPr="00391355" w:rsidRDefault="00391355" w:rsidP="00391355"/>
    <w:p w14:paraId="5BDFB920" w14:textId="77777777" w:rsidR="00391355" w:rsidRPr="00391355" w:rsidRDefault="00391355" w:rsidP="00391355"/>
    <w:p w14:paraId="3CDC808D" w14:textId="30CDD4EC" w:rsidR="00391355" w:rsidRDefault="00391355" w:rsidP="00391355"/>
    <w:p w14:paraId="636E2278" w14:textId="132D5367" w:rsidR="00391355" w:rsidRDefault="00391355" w:rsidP="00391355"/>
    <w:p w14:paraId="4CE548EB" w14:textId="77777777" w:rsidR="00E32F78" w:rsidRDefault="00E32F78" w:rsidP="00391355"/>
    <w:p w14:paraId="132B498C" w14:textId="5E087D52" w:rsidR="002918EA" w:rsidRDefault="002918E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3A335C" w14:paraId="258727ED" w14:textId="77777777" w:rsidTr="003A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1A92" w14:textId="77777777" w:rsidR="003A335C" w:rsidRDefault="003A335C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lastRenderedPageBreak/>
              <w:t>Speaker Information</w:t>
            </w:r>
          </w:p>
        </w:tc>
      </w:tr>
    </w:tbl>
    <w:p w14:paraId="4D1371EF" w14:textId="77777777" w:rsidR="003A335C" w:rsidRPr="003A335C" w:rsidRDefault="003A335C" w:rsidP="003A335C">
      <w:pPr>
        <w:rPr>
          <w:rFonts w:eastAsia="Times New Roman" w:cstheme="minorHAnsi"/>
          <w:b/>
          <w:sz w:val="12"/>
          <w:szCs w:val="12"/>
          <w:u w:val="single"/>
        </w:rPr>
      </w:pPr>
    </w:p>
    <w:p w14:paraId="7E06B88F" w14:textId="77777777" w:rsidR="003A335C" w:rsidRDefault="003A335C" w:rsidP="003A335C">
      <w:pPr>
        <w:rPr>
          <w:rFonts w:cstheme="minorHAnsi"/>
          <w:b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0C832419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E344E0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3A30" w14:textId="30424FA6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2541C871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0C92B3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98AB" w14:textId="7AF66187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76ADE23B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B3553D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FC38" w14:textId="59086A28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68F7577A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CCF53C" w14:textId="77777777" w:rsidR="003A335C" w:rsidRDefault="003A335C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C5C1" w14:textId="77777777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5122BFC9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E3BF68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DBB1" w14:textId="32DD72F3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8D8CAB7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245B7D" w14:textId="77777777" w:rsidR="003A335C" w:rsidRDefault="003A335C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60687F73" w14:textId="1A809948" w:rsidR="003A335C" w:rsidRDefault="003A335C" w:rsidP="003A335C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252" w14:textId="748F95C3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7FE5876C" w14:textId="77777777" w:rsidR="003A335C" w:rsidRPr="003A335C" w:rsidRDefault="003A335C" w:rsidP="003A335C">
      <w:pPr>
        <w:rPr>
          <w:rFonts w:eastAsia="Times New Roman" w:cstheme="minorHAnsi"/>
          <w:b/>
          <w:sz w:val="12"/>
          <w:szCs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2CE4EC0F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893C3D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A954" w14:textId="4371509A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2A86BD2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40CE8B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533" w14:textId="6D2DFA09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08CE873F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3D03CD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95E6" w14:textId="17DE2029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6AF3F1AB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27325B" w14:textId="77777777" w:rsidR="003A335C" w:rsidRDefault="003A335C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CF48" w14:textId="77777777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2B39EE82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8B1845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F51" w14:textId="3F848628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65D26A47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7FC106" w14:textId="77777777" w:rsidR="003A335C" w:rsidRDefault="003A335C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58EA1CDF" w14:textId="30B58F0D" w:rsidR="003A335C" w:rsidRDefault="003A335C" w:rsidP="003A335C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3321" w14:textId="77777777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06BC8F7B" w14:textId="77777777" w:rsidR="00391355" w:rsidRPr="003A335C" w:rsidRDefault="00391355" w:rsidP="00391355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65D48A0E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4AD02B" w14:textId="04AECEC0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3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F144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3A164D2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C11873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3B0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4D56A904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A585C2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4988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089415FA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9EEAA7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C73C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3F194E84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1BCEBE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2E55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2C5611C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E5FD69" w14:textId="77777777" w:rsidR="003A335C" w:rsidRDefault="003A335C" w:rsidP="004D10C6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006B0011" w14:textId="403DB61F" w:rsidR="003A335C" w:rsidRDefault="003A335C" w:rsidP="003A335C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29C6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254FB7CC" w14:textId="77777777" w:rsidR="003A335C" w:rsidRPr="003A335C" w:rsidRDefault="003A335C" w:rsidP="00391355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32491AEC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50DDDB" w14:textId="52CC9633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4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E40F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2F847988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9A92CC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6563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4FD3DC6D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3725E9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0468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4293D23D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BC28DA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F237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6E4863F1" w14:textId="77777777" w:rsidTr="004D10C6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F55915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5C2F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57C23376" w14:textId="77777777" w:rsidTr="004D10C6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2F11D4" w14:textId="77777777" w:rsidR="003A335C" w:rsidRDefault="003A335C" w:rsidP="004D10C6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2ACBE6D5" w14:textId="77777777" w:rsidR="003A335C" w:rsidRDefault="003A335C" w:rsidP="004D10C6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33AC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10272216" w14:textId="77777777" w:rsidR="003A335C" w:rsidRDefault="003A335C" w:rsidP="00391355"/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3B0636" w14:paraId="1C9D78E1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05B9" w14:textId="77777777" w:rsidR="003B0636" w:rsidRPr="002D39D0" w:rsidRDefault="003B0636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t xml:space="preserve">PART 2: Risk Assessment </w:t>
            </w:r>
            <w:r w:rsidRPr="002D39D0">
              <w:rPr>
                <w:rFonts w:ascii="Calibri" w:hAnsi="Calibri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3B0636" w14:paraId="21B2D3C6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0E27" w14:textId="77777777" w:rsidR="003B0636" w:rsidRPr="002D39D0" w:rsidRDefault="003B0636">
            <w:pPr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3B0636" w14:paraId="24F04080" w14:textId="77777777" w:rsidTr="002918EA">
        <w:trPr>
          <w:cantSplit/>
          <w:trHeight w:val="600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121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st</w:t>
            </w:r>
          </w:p>
        </w:tc>
        <w:tc>
          <w:tcPr>
            <w:tcW w:w="1998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014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E37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7B4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ndard control measures in place e.g. fire extinguishers, first aiders in buildings</w:t>
            </w:r>
          </w:p>
        </w:tc>
        <w:tc>
          <w:tcPr>
            <w:tcW w:w="479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9F2B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08B1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 with all controls implemented</w:t>
            </w:r>
          </w:p>
        </w:tc>
      </w:tr>
      <w:tr w:rsidR="003B0636" w14:paraId="16143016" w14:textId="77777777" w:rsidTr="002918EA">
        <w:trPr>
          <w:trHeight w:val="1815"/>
        </w:trPr>
        <w:tc>
          <w:tcPr>
            <w:tcW w:w="1111" w:type="dxa"/>
            <w:vMerge/>
            <w:vAlign w:val="center"/>
            <w:hideMark/>
          </w:tcPr>
          <w:p w14:paraId="2FE72BF1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528D944A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7ECFA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47EFE07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85E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C402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o is responsible for carrying out this action?</w:t>
            </w:r>
          </w:p>
        </w:tc>
        <w:tc>
          <w:tcPr>
            <w:tcW w:w="1276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4E3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ompleted</w:t>
            </w:r>
          </w:p>
        </w:tc>
        <w:tc>
          <w:tcPr>
            <w:tcW w:w="708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86F3B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quence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3F75D6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kelihood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9876D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</w:t>
            </w:r>
          </w:p>
        </w:tc>
      </w:tr>
      <w:tr w:rsidR="003B0636" w14:paraId="650FABDC" w14:textId="77777777" w:rsidTr="002918EA">
        <w:trPr>
          <w:trHeight w:val="493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8579E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vent specific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AE4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ue and room layou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28E4" w14:textId="77777777" w:rsidR="003B0636" w:rsidRDefault="003B0636">
            <w:pPr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B52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2880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7B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0A3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DF8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0C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02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0E0A3BF" w14:textId="77777777" w:rsidTr="002918EA">
        <w:trPr>
          <w:trHeight w:val="315"/>
        </w:trPr>
        <w:tc>
          <w:tcPr>
            <w:tcW w:w="1111" w:type="dxa"/>
            <w:vMerge/>
            <w:vAlign w:val="center"/>
            <w:hideMark/>
          </w:tcPr>
          <w:p w14:paraId="2540FC1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46F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2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960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5B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846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52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19C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428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47A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A9ABF40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4F69F7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8FB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rimeter security </w:t>
            </w:r>
            <w:r>
              <w:rPr>
                <w:rFonts w:ascii="Calibri" w:hAnsi="Calibri"/>
                <w:i/>
                <w:iCs/>
                <w:color w:val="000000"/>
              </w:rPr>
              <w:t>e.g. barrier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14E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CF5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116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27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33B5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39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763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E68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30067F4" w14:textId="77777777" w:rsidTr="002918EA">
        <w:trPr>
          <w:trHeight w:val="827"/>
        </w:trPr>
        <w:tc>
          <w:tcPr>
            <w:tcW w:w="1111" w:type="dxa"/>
            <w:vMerge/>
            <w:vAlign w:val="center"/>
            <w:hideMark/>
          </w:tcPr>
          <w:p w14:paraId="7DA7D2A9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AA7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uctures </w:t>
            </w:r>
            <w:r>
              <w:rPr>
                <w:rFonts w:ascii="Calibri" w:hAnsi="Calibri"/>
                <w:i/>
                <w:iCs/>
                <w:color w:val="000000"/>
              </w:rPr>
              <w:t>e.g. marquees etc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321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441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245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B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02E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19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40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0BC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6AA9C94" w14:textId="77777777" w:rsidTr="002918EA">
        <w:trPr>
          <w:trHeight w:val="1393"/>
        </w:trPr>
        <w:tc>
          <w:tcPr>
            <w:tcW w:w="1111" w:type="dxa"/>
            <w:vMerge/>
            <w:vAlign w:val="center"/>
            <w:hideMark/>
          </w:tcPr>
          <w:p w14:paraId="01A0C32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61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mporary structures </w:t>
            </w:r>
            <w:r>
              <w:rPr>
                <w:rFonts w:ascii="Calibri" w:hAnsi="Calibri"/>
                <w:i/>
                <w:iCs/>
                <w:color w:val="000000"/>
              </w:rPr>
              <w:t>e.g. props, stages, promotional displays/stand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A23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1C8D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33F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B1D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2A16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C2C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43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85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13A40F2" w14:textId="77777777" w:rsidTr="002918EA">
        <w:trPr>
          <w:trHeight w:val="793"/>
        </w:trPr>
        <w:tc>
          <w:tcPr>
            <w:tcW w:w="1111" w:type="dxa"/>
            <w:vMerge/>
            <w:vAlign w:val="center"/>
            <w:hideMark/>
          </w:tcPr>
          <w:p w14:paraId="6A45C3A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374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ing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(temporary or free-standing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85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E10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565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BD4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D71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55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989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5A4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34EE74F" w14:textId="77777777" w:rsidTr="002918EA">
        <w:trPr>
          <w:trHeight w:val="1565"/>
        </w:trPr>
        <w:tc>
          <w:tcPr>
            <w:tcW w:w="1111" w:type="dxa"/>
            <w:vMerge/>
            <w:vAlign w:val="center"/>
            <w:hideMark/>
          </w:tcPr>
          <w:p w14:paraId="02DA2DC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D98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usement attractions </w:t>
            </w:r>
            <w:r>
              <w:rPr>
                <w:rFonts w:ascii="Calibri" w:hAnsi="Calibri"/>
                <w:i/>
                <w:iCs/>
                <w:color w:val="000000"/>
              </w:rPr>
              <w:t>e.g. fairground equipment, inflatable item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EC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6D9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30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53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D9D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8B9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A13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522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21563B6" w14:textId="77777777" w:rsidTr="002918EA">
        <w:trPr>
          <w:trHeight w:val="688"/>
        </w:trPr>
        <w:tc>
          <w:tcPr>
            <w:tcW w:w="1111" w:type="dxa"/>
            <w:vMerge/>
            <w:vAlign w:val="center"/>
            <w:hideMark/>
          </w:tcPr>
          <w:p w14:paraId="550C713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B7D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affic management </w:t>
            </w:r>
            <w:r>
              <w:rPr>
                <w:rFonts w:ascii="Calibri" w:hAnsi="Calibri"/>
                <w:i/>
                <w:iCs/>
                <w:color w:val="000000"/>
              </w:rPr>
              <w:t>(vehicl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DA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12B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7CE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A1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41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E0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DA7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EE9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AEE594A" w14:textId="77777777" w:rsidTr="002918EA">
        <w:trPr>
          <w:trHeight w:val="959"/>
        </w:trPr>
        <w:tc>
          <w:tcPr>
            <w:tcW w:w="1111" w:type="dxa"/>
            <w:vMerge/>
            <w:vAlign w:val="center"/>
            <w:hideMark/>
          </w:tcPr>
          <w:p w14:paraId="799F07D1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E0C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mpus grounds </w:t>
            </w:r>
            <w:r>
              <w:rPr>
                <w:rFonts w:ascii="Calibri" w:hAnsi="Calibri"/>
                <w:i/>
                <w:iCs/>
                <w:color w:val="000000"/>
              </w:rPr>
              <w:t>(grounds condition, protection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E6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CD6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AF2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56B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6F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381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793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142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ABD0058" w14:textId="77777777" w:rsidTr="002918EA">
        <w:trPr>
          <w:trHeight w:val="1114"/>
        </w:trPr>
        <w:tc>
          <w:tcPr>
            <w:tcW w:w="1111" w:type="dxa"/>
            <w:vMerge/>
            <w:vAlign w:val="center"/>
            <w:hideMark/>
          </w:tcPr>
          <w:p w14:paraId="44E4310B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3F9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tering </w:t>
            </w:r>
            <w:r>
              <w:rPr>
                <w:rFonts w:ascii="Calibri" w:hAnsi="Calibri"/>
                <w:i/>
                <w:iCs/>
                <w:color w:val="000000"/>
              </w:rPr>
              <w:t>(including water supplies)</w:t>
            </w:r>
            <w:r>
              <w:rPr>
                <w:rFonts w:ascii="Calibri" w:hAnsi="Calibri"/>
                <w:color w:val="000000"/>
              </w:rPr>
              <w:t xml:space="preserve"> &amp; a</w:t>
            </w:r>
            <w:r>
              <w:rPr>
                <w:rFonts w:ascii="Calibri" w:hAnsi="Calibri"/>
                <w:i/>
                <w:iCs/>
                <w:color w:val="000000"/>
              </w:rPr>
              <w:t>llergens (foo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B64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A84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83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773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7AE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14D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4D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CAC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45BD1E2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1FC317D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A3B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lfare and sanitation </w:t>
            </w:r>
            <w:r>
              <w:rPr>
                <w:rFonts w:ascii="Calibri" w:hAnsi="Calibri"/>
                <w:i/>
                <w:iCs/>
                <w:color w:val="000000"/>
              </w:rPr>
              <w:t>(faciliti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6C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BA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EBB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ED2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8A5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A2D0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73C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63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9F22B36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018FD19A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B63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sers / strob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61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EA8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B4B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CD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20E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661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3E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E125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62A875E" w14:textId="77777777" w:rsidTr="002918EA">
        <w:trPr>
          <w:trHeight w:val="685"/>
        </w:trPr>
        <w:tc>
          <w:tcPr>
            <w:tcW w:w="1111" w:type="dxa"/>
            <w:vMerge/>
            <w:vAlign w:val="center"/>
            <w:hideMark/>
          </w:tcPr>
          <w:p w14:paraId="4A70727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DD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rotechnics /Firework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E5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24C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CD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12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F5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F0C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46E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D7A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2B53261" w14:textId="77777777" w:rsidTr="002918EA">
        <w:trPr>
          <w:trHeight w:val="411"/>
        </w:trPr>
        <w:tc>
          <w:tcPr>
            <w:tcW w:w="1111" w:type="dxa"/>
            <w:vMerge/>
            <w:vAlign w:val="center"/>
            <w:hideMark/>
          </w:tcPr>
          <w:p w14:paraId="0898046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BD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mal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84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144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02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0B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AE6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F37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301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BE1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BEF4FDE" w14:textId="77777777" w:rsidTr="002918EA">
        <w:trPr>
          <w:trHeight w:val="1069"/>
        </w:trPr>
        <w:tc>
          <w:tcPr>
            <w:tcW w:w="1111" w:type="dxa"/>
            <w:vMerge/>
            <w:vAlign w:val="center"/>
            <w:hideMark/>
          </w:tcPr>
          <w:p w14:paraId="0C5A96E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99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fined spaces </w:t>
            </w:r>
            <w:r>
              <w:rPr>
                <w:rFonts w:ascii="Calibri" w:hAnsi="Calibri"/>
                <w:i/>
                <w:iCs/>
                <w:color w:val="000000"/>
              </w:rPr>
              <w:t>(ceiling/floor voids, backstage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454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A78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BD7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5D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D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B9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CCE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FC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50C6854" w14:textId="77777777" w:rsidTr="002918EA">
        <w:trPr>
          <w:trHeight w:val="765"/>
        </w:trPr>
        <w:tc>
          <w:tcPr>
            <w:tcW w:w="1111" w:type="dxa"/>
            <w:vMerge/>
            <w:vAlign w:val="center"/>
            <w:hideMark/>
          </w:tcPr>
          <w:p w14:paraId="26D7E6C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D56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ild up and take down arrangemen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D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5E8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DD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C28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7C3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85F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978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938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2ABBD80" w14:textId="77777777" w:rsidTr="002918EA">
        <w:trPr>
          <w:cantSplit/>
          <w:trHeight w:val="60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0B2087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ople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B5DB" w14:textId="74BDF822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owd control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r w:rsidR="000C6EE8">
              <w:rPr>
                <w:rFonts w:ascii="Calibri" w:hAnsi="Calibri"/>
                <w:i/>
                <w:iCs/>
                <w:color w:val="000000"/>
              </w:rPr>
              <w:t>attendees</w:t>
            </w:r>
            <w:r>
              <w:rPr>
                <w:rFonts w:ascii="Calibri" w:hAnsi="Calibri"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721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CCF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1468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42E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184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CB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36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F2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5BDF7DF" w14:textId="77777777" w:rsidTr="002918EA">
        <w:trPr>
          <w:trHeight w:val="915"/>
        </w:trPr>
        <w:tc>
          <w:tcPr>
            <w:tcW w:w="1111" w:type="dxa"/>
            <w:vMerge/>
            <w:vAlign w:val="center"/>
          </w:tcPr>
          <w:p w14:paraId="4FB8DB2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C019F" w14:textId="33535E2C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owd control </w:t>
            </w:r>
            <w:r>
              <w:rPr>
                <w:rFonts w:ascii="Calibri" w:hAnsi="Calibri"/>
                <w:i/>
                <w:iCs/>
                <w:color w:val="000000"/>
              </w:rPr>
              <w:t>(e.g. protest and counter protest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6E8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E21F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91C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ED7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7D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22D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F1E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E2A0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</w:tr>
      <w:tr w:rsidR="000C6EE8" w14:paraId="28EAFBF4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191AF6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6B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cketing arrangements and queu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440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907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046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641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DEA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0A4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115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B543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AF6690A" w14:textId="77777777" w:rsidTr="002918EA">
        <w:trPr>
          <w:trHeight w:val="1215"/>
        </w:trPr>
        <w:tc>
          <w:tcPr>
            <w:tcW w:w="1111" w:type="dxa"/>
            <w:vMerge/>
            <w:vAlign w:val="center"/>
            <w:hideMark/>
          </w:tcPr>
          <w:p w14:paraId="59D0930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A07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munication methods </w:t>
            </w:r>
            <w:r>
              <w:rPr>
                <w:rFonts w:ascii="Calibri" w:hAnsi="Calibri"/>
                <w:i/>
                <w:iCs/>
                <w:color w:val="000000"/>
              </w:rPr>
              <w:t>(staff and participant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4AD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619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BF6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E5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67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A22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C0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06B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391BA25" w14:textId="77777777" w:rsidTr="002918EA">
        <w:trPr>
          <w:trHeight w:val="1248"/>
        </w:trPr>
        <w:tc>
          <w:tcPr>
            <w:tcW w:w="1111" w:type="dxa"/>
            <w:vMerge/>
            <w:vAlign w:val="center"/>
            <w:hideMark/>
          </w:tcPr>
          <w:p w14:paraId="7A285914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5A2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invited attention </w:t>
            </w:r>
            <w:r>
              <w:rPr>
                <w:rFonts w:ascii="Calibri" w:hAnsi="Calibri"/>
                <w:i/>
                <w:iCs/>
                <w:color w:val="000000"/>
              </w:rPr>
              <w:t>e.g. intruders, offensive behavio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C78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C6B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BB3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16A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B67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3E2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53D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0C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60637D5" w14:textId="77777777" w:rsidTr="002918EA">
        <w:trPr>
          <w:trHeight w:val="1114"/>
        </w:trPr>
        <w:tc>
          <w:tcPr>
            <w:tcW w:w="1111" w:type="dxa"/>
            <w:vMerge/>
            <w:vAlign w:val="center"/>
            <w:hideMark/>
          </w:tcPr>
          <w:p w14:paraId="389F0D9C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F05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alth/Wellbeing </w:t>
            </w:r>
            <w:r>
              <w:rPr>
                <w:rFonts w:ascii="Calibri" w:hAnsi="Calibri"/>
                <w:i/>
                <w:iCs/>
                <w:color w:val="000000"/>
              </w:rPr>
              <w:t>e.g. fitness, mobility, other impairmen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FFB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165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2CB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5C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09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09C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0CC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013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18B2161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3798974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7CA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rkers </w:t>
            </w:r>
            <w:r>
              <w:rPr>
                <w:rFonts w:ascii="Calibri" w:hAnsi="Calibri"/>
                <w:i/>
                <w:iCs/>
                <w:color w:val="000000"/>
              </w:rPr>
              <w:t>e.g. competence/skill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F88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AE0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4CD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BFD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C9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41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0CF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8149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BEA66FD" w14:textId="77777777" w:rsidTr="002918EA">
        <w:trPr>
          <w:cantSplit/>
          <w:trHeight w:val="1027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8C3A03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General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72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usekeeping </w:t>
            </w:r>
            <w:r>
              <w:rPr>
                <w:rFonts w:ascii="Calibri" w:hAnsi="Calibri"/>
                <w:i/>
                <w:iCs/>
                <w:color w:val="000000"/>
              </w:rPr>
              <w:t>e.g. wet floors, obstacles etc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AB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613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B4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C21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133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12C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E75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B6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714B7EF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5A7DC9C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D22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ling objec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24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1ED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9F5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86F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0F3A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08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879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150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EA89281" w14:textId="77777777" w:rsidTr="002918EA">
        <w:trPr>
          <w:trHeight w:val="895"/>
        </w:trPr>
        <w:tc>
          <w:tcPr>
            <w:tcW w:w="1111" w:type="dxa"/>
            <w:vMerge/>
            <w:vAlign w:val="center"/>
            <w:hideMark/>
          </w:tcPr>
          <w:p w14:paraId="70E1387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3C1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table tools &amp; applianc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33B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1E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A8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43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99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094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4DB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5C5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85DEBAE" w14:textId="77777777" w:rsidTr="002918EA">
        <w:trPr>
          <w:trHeight w:val="1215"/>
        </w:trPr>
        <w:tc>
          <w:tcPr>
            <w:tcW w:w="1111" w:type="dxa"/>
            <w:vMerge/>
            <w:vAlign w:val="center"/>
            <w:hideMark/>
          </w:tcPr>
          <w:p w14:paraId="5409465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4B9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ting &amp; ventilation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1E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65E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8A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844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AD4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3E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A00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65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978F53B" w14:textId="77777777" w:rsidTr="002918EA">
        <w:trPr>
          <w:trHeight w:val="857"/>
        </w:trPr>
        <w:tc>
          <w:tcPr>
            <w:tcW w:w="1111" w:type="dxa"/>
            <w:vMerge/>
            <w:vAlign w:val="center"/>
            <w:hideMark/>
          </w:tcPr>
          <w:p w14:paraId="16272983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03C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ectrical equipment </w:t>
            </w:r>
            <w:r>
              <w:rPr>
                <w:rFonts w:ascii="Calibri" w:hAnsi="Calibri"/>
                <w:i/>
                <w:iCs/>
                <w:color w:val="000000"/>
              </w:rPr>
              <w:t>(including cabl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2C7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72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CB3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6D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FE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07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BF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D7B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40C2FF2" w14:textId="77777777" w:rsidTr="002918EA">
        <w:trPr>
          <w:trHeight w:val="537"/>
        </w:trPr>
        <w:tc>
          <w:tcPr>
            <w:tcW w:w="1111" w:type="dxa"/>
            <w:vMerge/>
            <w:vAlign w:val="center"/>
            <w:hideMark/>
          </w:tcPr>
          <w:p w14:paraId="00649940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E44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ghting </w:t>
            </w:r>
            <w:r>
              <w:rPr>
                <w:rFonts w:ascii="Calibri" w:hAnsi="Calibri"/>
                <w:i/>
                <w:iCs/>
                <w:color w:val="000000"/>
              </w:rPr>
              <w:t>(system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0C5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D1A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ED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47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78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5B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4EF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A4E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4848F8A1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29844A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CB6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hinery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585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4D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8B6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58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442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69C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0C0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315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A424C9E" w14:textId="77777777" w:rsidTr="002918EA">
        <w:trPr>
          <w:trHeight w:val="757"/>
        </w:trPr>
        <w:tc>
          <w:tcPr>
            <w:tcW w:w="1111" w:type="dxa"/>
            <w:vMerge/>
            <w:vAlign w:val="center"/>
            <w:hideMark/>
          </w:tcPr>
          <w:p w14:paraId="327720B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D95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surised equip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5F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5E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982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CA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301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4B8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846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82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0AD963D" w14:textId="77777777" w:rsidTr="002918EA">
        <w:trPr>
          <w:trHeight w:val="556"/>
        </w:trPr>
        <w:tc>
          <w:tcPr>
            <w:tcW w:w="1111" w:type="dxa"/>
            <w:vMerge/>
            <w:vAlign w:val="center"/>
            <w:hideMark/>
          </w:tcPr>
          <w:p w14:paraId="0C82322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B31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fting equip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910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EC2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090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2B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D1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A0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EE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6F6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5D2AD2B9" w14:textId="77777777" w:rsidTr="002918EA">
        <w:trPr>
          <w:trHeight w:val="1674"/>
        </w:trPr>
        <w:tc>
          <w:tcPr>
            <w:tcW w:w="1111" w:type="dxa"/>
            <w:vMerge/>
            <w:vAlign w:val="center"/>
            <w:hideMark/>
          </w:tcPr>
          <w:p w14:paraId="1E69453B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9C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derground services </w:t>
            </w:r>
            <w:r>
              <w:rPr>
                <w:rFonts w:ascii="Calibri" w:hAnsi="Calibri"/>
                <w:i/>
                <w:iCs/>
                <w:color w:val="000000"/>
              </w:rPr>
              <w:t>(a potential hazard when fixing temporary structures into the groun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964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DF7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9E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969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6E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45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A8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D0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F4E47CA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EE2DE6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A4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s </w:t>
            </w:r>
            <w:r>
              <w:rPr>
                <w:rFonts w:ascii="Calibri" w:hAnsi="Calibri"/>
                <w:i/>
                <w:iCs/>
                <w:color w:val="000000"/>
              </w:rPr>
              <w:t>(e.g. bottl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695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909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9E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875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31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03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543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84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49106578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2925079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2BC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at heigh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D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901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8F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F2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B75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64F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21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3DAD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708DD54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151178E0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D9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ual handl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2ED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DF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728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9FB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27D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326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7E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4E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15A1BD9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A1FAFD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9A2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at nigh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BC3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28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672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31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BE9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8D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68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07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1183651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78EB01A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9D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e work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A2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24E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13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B2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09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012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0A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99C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9A4B7AC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38E8738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D5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cals, fumes, dus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6F3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587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8BA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1E8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AB7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B0F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529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201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878B7FD" w14:textId="77777777" w:rsidTr="002918EA">
        <w:trPr>
          <w:cantSplit/>
          <w:trHeight w:val="113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27067E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vironmental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F4C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lution </w:t>
            </w:r>
            <w:r>
              <w:rPr>
                <w:rFonts w:ascii="Calibri" w:hAnsi="Calibri"/>
                <w:i/>
                <w:iCs/>
                <w:color w:val="000000"/>
              </w:rPr>
              <w:t>e.g. noise (surroundings/music/equipment), light, water, land or air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4A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3E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01C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F6B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C89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16F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B2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881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F936301" w14:textId="77777777" w:rsidTr="002918EA">
        <w:trPr>
          <w:trHeight w:val="1258"/>
        </w:trPr>
        <w:tc>
          <w:tcPr>
            <w:tcW w:w="1111" w:type="dxa"/>
            <w:vMerge/>
            <w:vAlign w:val="center"/>
            <w:hideMark/>
          </w:tcPr>
          <w:p w14:paraId="0A372726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A62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ste generation and disposal </w:t>
            </w:r>
            <w:r>
              <w:rPr>
                <w:rFonts w:ascii="Calibri" w:hAnsi="Calibri"/>
                <w:i/>
                <w:iCs/>
                <w:color w:val="000000"/>
              </w:rPr>
              <w:t>e.g. litter, liquid waste, solid wast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46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C57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D3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C76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B5E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1F9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679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25C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23B72C6" w14:textId="77777777" w:rsidTr="002918EA">
        <w:trPr>
          <w:trHeight w:val="1119"/>
        </w:trPr>
        <w:tc>
          <w:tcPr>
            <w:tcW w:w="1111" w:type="dxa"/>
            <w:vMerge/>
            <w:vAlign w:val="center"/>
            <w:hideMark/>
          </w:tcPr>
          <w:p w14:paraId="2449DAE2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C87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cology </w:t>
            </w:r>
            <w:r>
              <w:rPr>
                <w:rFonts w:ascii="Calibri" w:hAnsi="Calibri"/>
                <w:i/>
                <w:iCs/>
                <w:color w:val="000000"/>
              </w:rPr>
              <w:t>e.g. disturbance of wildlife or habita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AE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42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F0A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358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1F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2BB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CCB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BD1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523FD7C" w14:textId="77777777" w:rsidTr="002918EA">
        <w:trPr>
          <w:trHeight w:val="684"/>
        </w:trPr>
        <w:tc>
          <w:tcPr>
            <w:tcW w:w="1111" w:type="dxa"/>
            <w:vMerge/>
            <w:vAlign w:val="center"/>
            <w:hideMark/>
          </w:tcPr>
          <w:p w14:paraId="43EC9A6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85E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ublic interest </w:t>
            </w:r>
            <w:r>
              <w:rPr>
                <w:rFonts w:ascii="Calibri" w:hAnsi="Calibri"/>
                <w:i/>
                <w:iCs/>
                <w:color w:val="000000"/>
              </w:rPr>
              <w:t>(unplann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23D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C8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FD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29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97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0B8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2F3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C79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543BC57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30C068E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F3C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a/Press (</w:t>
            </w:r>
            <w:r>
              <w:rPr>
                <w:rFonts w:ascii="Calibri" w:hAnsi="Calibri"/>
                <w:i/>
                <w:iCs/>
                <w:color w:val="000000"/>
              </w:rPr>
              <w:t>plann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0A4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691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5CC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9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9707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C5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564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566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04EAEA3" w14:textId="77777777" w:rsidTr="002918EA">
        <w:trPr>
          <w:trHeight w:val="933"/>
        </w:trPr>
        <w:tc>
          <w:tcPr>
            <w:tcW w:w="1111" w:type="dxa"/>
            <w:vMerge/>
            <w:vAlign w:val="center"/>
            <w:hideMark/>
          </w:tcPr>
          <w:p w14:paraId="329D0B2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68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 disturbance/ significant local public event</w:t>
            </w:r>
          </w:p>
          <w:p w14:paraId="3B632B5B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  <w:p w14:paraId="4D4E09AF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  <w:p w14:paraId="4DDC2BB8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  <w:p w14:paraId="4DC2B8AE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C44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96B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BA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1A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FFC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C10C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08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A38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8263995" w14:textId="77777777" w:rsidTr="002918EA">
        <w:trPr>
          <w:cantSplit/>
          <w:trHeight w:val="31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8E8453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Emergencies (and incident planning)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273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324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008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A3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5CE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6D9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47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0C5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026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E639CE8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D7BCEE4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B86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olence &amp; aggressive behavio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FEE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741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EC4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29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89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4C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30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58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56794F85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E87683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E5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emergency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CA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419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CD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1F5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E02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6E6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E8F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2DB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F5BA57D" w14:textId="77777777" w:rsidTr="002918EA">
        <w:trPr>
          <w:trHeight w:val="1041"/>
        </w:trPr>
        <w:tc>
          <w:tcPr>
            <w:tcW w:w="1111" w:type="dxa"/>
            <w:vMerge/>
            <w:vAlign w:val="center"/>
            <w:hideMark/>
          </w:tcPr>
          <w:p w14:paraId="06EC8832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A8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controlled participant numbers </w:t>
            </w:r>
            <w:r>
              <w:rPr>
                <w:rFonts w:ascii="Calibri" w:hAnsi="Calibri"/>
                <w:i/>
                <w:iCs/>
                <w:color w:val="000000"/>
              </w:rPr>
              <w:t>e.g. overcrowd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C04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66A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54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928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FD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C8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D82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B7D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1EEA47F" w14:textId="77777777" w:rsidTr="002918EA">
        <w:trPr>
          <w:trHeight w:val="688"/>
        </w:trPr>
        <w:tc>
          <w:tcPr>
            <w:tcW w:w="1111" w:type="dxa"/>
            <w:vMerge/>
            <w:vAlign w:val="center"/>
            <w:hideMark/>
          </w:tcPr>
          <w:p w14:paraId="79E8A13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E8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ternal threats </w:t>
            </w:r>
            <w:r>
              <w:rPr>
                <w:rFonts w:ascii="Calibri" w:hAnsi="Calibri"/>
                <w:i/>
                <w:iCs/>
                <w:color w:val="000000"/>
              </w:rPr>
              <w:t>e.g. terrorism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FD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EDA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1FC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E6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C6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F7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09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BFF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DA3E3A9" w14:textId="77777777" w:rsidTr="002918EA">
        <w:trPr>
          <w:trHeight w:val="3373"/>
        </w:trPr>
        <w:tc>
          <w:tcPr>
            <w:tcW w:w="1111" w:type="dxa"/>
            <w:vMerge/>
            <w:vAlign w:val="center"/>
            <w:hideMark/>
          </w:tcPr>
          <w:p w14:paraId="2B29601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6F4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foreseen emergency (emergency plan and hierarchy of control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F81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5E5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6E0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BE8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3AA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EAF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E3F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27F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0E97351" w14:textId="77777777" w:rsidR="002918EA" w:rsidRDefault="002918EA">
      <w:r>
        <w:br w:type="page"/>
      </w: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3B0636" w14:paraId="635C69AD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A0A3" w14:textId="76F9D3B2" w:rsidR="003B0636" w:rsidRPr="002D39D0" w:rsidRDefault="003B0636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>PART 2</w:t>
            </w:r>
            <w:r w:rsidR="002918EA">
              <w:rPr>
                <w:rFonts w:ascii="Calibri" w:hAnsi="Calibri"/>
                <w:b/>
                <w:bCs/>
                <w:color w:val="FFFFFF" w:themeColor="background1"/>
              </w:rPr>
              <w:t xml:space="preserve"> Continued</w:t>
            </w: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t xml:space="preserve">: Risk Assessment </w:t>
            </w:r>
            <w:r w:rsidRPr="002D39D0">
              <w:rPr>
                <w:rFonts w:ascii="Calibri" w:hAnsi="Calibri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3B0636" w14:paraId="4E89470A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F13B" w14:textId="77777777" w:rsidR="003B0636" w:rsidRPr="002D39D0" w:rsidRDefault="003B0636">
            <w:pPr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3B0636" w14:paraId="4C96CB05" w14:textId="77777777" w:rsidTr="002918EA">
        <w:trPr>
          <w:cantSplit/>
          <w:trHeight w:val="97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7725F9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nline Event hazards</w:t>
            </w:r>
          </w:p>
        </w:tc>
        <w:tc>
          <w:tcPr>
            <w:tcW w:w="1998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850C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CAB1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BE04" w14:textId="40449E36" w:rsidR="003B0636" w:rsidRDefault="003B0636" w:rsidP="00784A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tandard control measures in place </w:t>
            </w:r>
          </w:p>
        </w:tc>
        <w:tc>
          <w:tcPr>
            <w:tcW w:w="479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97DE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CF3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 with all controls implemented</w:t>
            </w:r>
          </w:p>
        </w:tc>
      </w:tr>
      <w:tr w:rsidR="003B0636" w14:paraId="32F6578D" w14:textId="77777777" w:rsidTr="002918EA">
        <w:trPr>
          <w:trHeight w:val="1390"/>
        </w:trPr>
        <w:tc>
          <w:tcPr>
            <w:tcW w:w="1111" w:type="dxa"/>
            <w:vMerge/>
            <w:vAlign w:val="center"/>
            <w:hideMark/>
          </w:tcPr>
          <w:p w14:paraId="4FF76EA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625E10A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B2CCA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5F61527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9E57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3F0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o is responsible for carrying out this action?</w:t>
            </w:r>
          </w:p>
        </w:tc>
        <w:tc>
          <w:tcPr>
            <w:tcW w:w="1276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DE1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ompleted</w:t>
            </w:r>
          </w:p>
        </w:tc>
        <w:tc>
          <w:tcPr>
            <w:tcW w:w="708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96E295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quence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7F2EA5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kelihood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2D3279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</w:t>
            </w:r>
          </w:p>
        </w:tc>
      </w:tr>
      <w:tr w:rsidR="003B0636" w14:paraId="553ED161" w14:textId="77777777" w:rsidTr="002918EA">
        <w:trPr>
          <w:trHeight w:val="971"/>
        </w:trPr>
        <w:tc>
          <w:tcPr>
            <w:tcW w:w="1111" w:type="dxa"/>
            <w:vMerge/>
            <w:vAlign w:val="center"/>
            <w:hideMark/>
          </w:tcPr>
          <w:p w14:paraId="2F897EF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5D5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C91C" w14:textId="54BDD1FA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ecurity of p</w:t>
            </w:r>
            <w:r w:rsidR="003B0636" w:rsidRPr="00784AAF">
              <w:rPr>
                <w:rFonts w:ascii="Calibri" w:hAnsi="Calibri"/>
              </w:rPr>
              <w:t>latform used</w:t>
            </w:r>
            <w:r w:rsidRPr="00784AAF">
              <w:rPr>
                <w:rFonts w:ascii="Calibri" w:hAnsi="Calibri"/>
              </w:rPr>
              <w:t xml:space="preserve"> (</w:t>
            </w:r>
            <w:r w:rsidR="002918EA" w:rsidRPr="00784AAF">
              <w:rPr>
                <w:rFonts w:ascii="Calibri" w:hAnsi="Calibri"/>
              </w:rPr>
              <w:t>i.e.</w:t>
            </w:r>
            <w:r w:rsidRPr="00784AAF">
              <w:rPr>
                <w:rFonts w:ascii="Calibri" w:hAnsi="Calibri"/>
              </w:rPr>
              <w:t xml:space="preserve">: </w:t>
            </w:r>
            <w:r w:rsidR="003B0636" w:rsidRPr="00784AAF">
              <w:rPr>
                <w:rFonts w:ascii="Calibri" w:hAnsi="Calibri"/>
              </w:rPr>
              <w:t>Zoom</w:t>
            </w:r>
            <w:r w:rsidRPr="00784AAF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 xml:space="preserve"> </w:t>
            </w:r>
            <w:r w:rsidRPr="00784AAF">
              <w:rPr>
                <w:rFonts w:ascii="Calibri" w:hAnsi="Calibri"/>
              </w:rPr>
              <w:t>Teams)</w:t>
            </w:r>
            <w:r w:rsidR="003B0636" w:rsidRPr="00784AAF">
              <w:rPr>
                <w:rFonts w:ascii="Calibri" w:hAnsi="Calibri"/>
              </w:rPr>
              <w:t>.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2B76" w14:textId="4487750C" w:rsidR="003B0636" w:rsidRPr="00784AAF" w:rsidRDefault="00784AAF" w:rsidP="00291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not allow the invitation to be transferrable 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241D" w14:textId="245A7BE1" w:rsidR="003B0636" w:rsidRDefault="00784AAF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Provide a password to all</w:t>
            </w:r>
            <w:r w:rsidR="002918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rticipant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22A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803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606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2AC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18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7553F2D" w14:textId="77777777" w:rsidTr="002918EA">
        <w:trPr>
          <w:trHeight w:val="829"/>
        </w:trPr>
        <w:tc>
          <w:tcPr>
            <w:tcW w:w="1111" w:type="dxa"/>
            <w:vMerge/>
            <w:vAlign w:val="center"/>
            <w:hideMark/>
          </w:tcPr>
          <w:p w14:paraId="65F347F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6E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8463" w14:textId="12E7C870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GDPR Information governance risk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9617" w14:textId="1BA2343E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Consider if any data needs to be shared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DF2C" w14:textId="1ABFF994" w:rsidR="003B0636" w:rsidRDefault="00784AAF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share any data source</w:t>
            </w:r>
            <w:r w:rsidR="00AB3647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B3647">
              <w:rPr>
                <w:rFonts w:ascii="Calibri" w:hAnsi="Calibri"/>
                <w:color w:val="000000"/>
              </w:rPr>
              <w:t xml:space="preserve">without setting </w:t>
            </w:r>
            <w:r>
              <w:rPr>
                <w:rFonts w:ascii="Calibri" w:hAnsi="Calibri"/>
                <w:color w:val="000000"/>
              </w:rPr>
              <w:t>t</w:t>
            </w:r>
            <w:r w:rsidR="00AB3647">
              <w:rPr>
                <w:rFonts w:ascii="Calibri" w:hAnsi="Calibri"/>
                <w:color w:val="000000"/>
              </w:rPr>
              <w:t xml:space="preserve">hem </w:t>
            </w:r>
            <w:r>
              <w:rPr>
                <w:rFonts w:ascii="Calibri" w:hAnsi="Calibri"/>
                <w:color w:val="000000"/>
              </w:rPr>
              <w:t>up with a password</w:t>
            </w:r>
            <w:r w:rsidR="00AB3647">
              <w:rPr>
                <w:rFonts w:ascii="Calibri" w:hAnsi="Calibri"/>
                <w:color w:val="000000"/>
              </w:rPr>
              <w:t xml:space="preserve"> first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8D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E9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613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5F1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C25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19916F6" w14:textId="77777777" w:rsidTr="002918EA">
        <w:trPr>
          <w:trHeight w:val="969"/>
        </w:trPr>
        <w:tc>
          <w:tcPr>
            <w:tcW w:w="1111" w:type="dxa"/>
            <w:vMerge/>
            <w:vAlign w:val="center"/>
            <w:hideMark/>
          </w:tcPr>
          <w:p w14:paraId="0C656456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F98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8CE8" w14:textId="0245A2E9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Computer security (unauthorised access)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95B2" w14:textId="2B3264DE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upply password to all attendees to increase security onlin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996B" w14:textId="253B0FBE" w:rsidR="003B0636" w:rsidRDefault="00AB3647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 aware of anyone trying to access a meeting half the way through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69D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8AB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30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CCA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A10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DAA936A" w14:textId="77777777" w:rsidTr="002918EA">
        <w:trPr>
          <w:trHeight w:val="1394"/>
        </w:trPr>
        <w:tc>
          <w:tcPr>
            <w:tcW w:w="1111" w:type="dxa"/>
            <w:vMerge/>
            <w:vAlign w:val="center"/>
            <w:hideMark/>
          </w:tcPr>
          <w:p w14:paraId="69127C4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E63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A30B" w14:textId="6418A925" w:rsidR="003B0636" w:rsidRPr="00784AAF" w:rsidRDefault="00784AAF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 xml:space="preserve"> </w:t>
            </w:r>
            <w:r w:rsidR="003B0636" w:rsidRPr="00784AAF">
              <w:rPr>
                <w:rFonts w:ascii="Calibri" w:hAnsi="Calibri"/>
              </w:rPr>
              <w:t>Reputation</w:t>
            </w:r>
            <w:r w:rsidRPr="00784AAF">
              <w:rPr>
                <w:rFonts w:ascii="Calibri" w:hAnsi="Calibri"/>
              </w:rPr>
              <w:t>al</w:t>
            </w:r>
            <w:r w:rsidR="003B0636" w:rsidRPr="00784AAF">
              <w:rPr>
                <w:rFonts w:ascii="Calibri" w:hAnsi="Calibri"/>
              </w:rPr>
              <w:t xml:space="preserve"> risk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DFC0" w14:textId="0764DB16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Only c</w:t>
            </w:r>
            <w:r w:rsidR="003B0636" w:rsidRPr="00784AAF">
              <w:rPr>
                <w:rFonts w:ascii="Calibri" w:hAnsi="Calibri"/>
              </w:rPr>
              <w:t xml:space="preserve">orrect and clear information </w:t>
            </w:r>
            <w:r w:rsidRPr="00784AAF">
              <w:rPr>
                <w:rFonts w:ascii="Calibri" w:hAnsi="Calibri"/>
              </w:rPr>
              <w:t xml:space="preserve">should be </w:t>
            </w:r>
            <w:r w:rsidR="003B0636" w:rsidRPr="00784AAF">
              <w:rPr>
                <w:rFonts w:ascii="Calibri" w:hAnsi="Calibri"/>
              </w:rPr>
              <w:t>shared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7AE0" w14:textId="693B5BBB" w:rsidR="003B0636" w:rsidRDefault="00AB3647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sure speakers and presenters are aware of reputational risk and advise them to act accordingly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ED11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551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EB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E5D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A77E584" w14:textId="77777777" w:rsidTr="002918EA">
        <w:trPr>
          <w:trHeight w:val="1991"/>
        </w:trPr>
        <w:tc>
          <w:tcPr>
            <w:tcW w:w="1111" w:type="dxa"/>
            <w:vMerge/>
            <w:vAlign w:val="center"/>
            <w:hideMark/>
          </w:tcPr>
          <w:p w14:paraId="73E644B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05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142D" w14:textId="2C0A1E08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 xml:space="preserve">Reliability of the technical equipment and </w:t>
            </w:r>
            <w:r w:rsidR="003B0636" w:rsidRPr="00784AAF">
              <w:rPr>
                <w:rFonts w:ascii="Calibri" w:hAnsi="Calibri"/>
              </w:rPr>
              <w:t>platform used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BE70" w14:textId="60230168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ch</w:t>
            </w:r>
            <w:r w:rsidR="00784AAF" w:rsidRPr="00784AAF">
              <w:rPr>
                <w:rFonts w:ascii="Calibri" w:hAnsi="Calibri"/>
              </w:rPr>
              <w:t>edule a test prior to</w:t>
            </w:r>
            <w:r w:rsidR="00D52689">
              <w:rPr>
                <w:rFonts w:ascii="Calibri" w:hAnsi="Calibri"/>
              </w:rPr>
              <w:t xml:space="preserve"> </w:t>
            </w:r>
            <w:r w:rsidR="00784AAF" w:rsidRPr="00784AAF">
              <w:rPr>
                <w:rFonts w:ascii="Calibri" w:hAnsi="Calibri"/>
              </w:rPr>
              <w:t>the event and ensure your device is fully working and reliabl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274" w14:textId="44532613" w:rsidR="003B0636" w:rsidRDefault="00AB36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a back-up presenter who can take over in the case of the initial presenter having a technical issu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A8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87E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CE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9BC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0632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:rsidRPr="00AB3647" w14:paraId="2215D62E" w14:textId="77777777" w:rsidTr="002918EA">
        <w:trPr>
          <w:trHeight w:val="1702"/>
        </w:trPr>
        <w:tc>
          <w:tcPr>
            <w:tcW w:w="1111" w:type="dxa"/>
            <w:vMerge/>
            <w:vAlign w:val="center"/>
            <w:hideMark/>
          </w:tcPr>
          <w:p w14:paraId="64ACF4CF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8CC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977E" w14:textId="64F61F39" w:rsidR="003B0636" w:rsidRPr="00AB3647" w:rsidRDefault="00AB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p</w:t>
            </w:r>
            <w:r w:rsidR="003B0636" w:rsidRPr="00AB3647">
              <w:rPr>
                <w:rFonts w:ascii="Calibri" w:hAnsi="Calibri"/>
              </w:rPr>
              <w:t>rovid</w:t>
            </w:r>
            <w:r>
              <w:rPr>
                <w:rFonts w:ascii="Calibri" w:hAnsi="Calibri"/>
              </w:rPr>
              <w:t>ing</w:t>
            </w:r>
            <w:r w:rsidR="003B0636" w:rsidRPr="00AB3647">
              <w:rPr>
                <w:rFonts w:ascii="Calibri" w:hAnsi="Calibri"/>
              </w:rPr>
              <w:t xml:space="preserve"> a professional online experience for attendee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9783" w14:textId="6B66CECB" w:rsidR="003B0636" w:rsidRPr="00AB3647" w:rsidRDefault="00AB3647" w:rsidP="00AB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hearse ahead of going live and ensure all speakers are fully aware of the flow of content / slides / agenda 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552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ADD5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971A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884C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D33A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4F94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  <w:tr w:rsidR="003B0636" w:rsidRPr="00AB3647" w14:paraId="73DE9784" w14:textId="77777777" w:rsidTr="002918EA">
        <w:trPr>
          <w:trHeight w:val="981"/>
        </w:trPr>
        <w:tc>
          <w:tcPr>
            <w:tcW w:w="1111" w:type="dxa"/>
            <w:vMerge/>
            <w:vAlign w:val="center"/>
            <w:hideMark/>
          </w:tcPr>
          <w:p w14:paraId="7FA48B24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CFC0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35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Uninvited attention e.g. intruders, offensive behaviour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7B3C" w14:textId="111D7DB2" w:rsidR="003B0636" w:rsidRPr="00AB3647" w:rsidRDefault="00BE636D" w:rsidP="00BE6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ver share your personal meeting ID online</w:t>
            </w:r>
            <w:r w:rsidR="00AB364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nd enable the waiting room feature (if using Zoom)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835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7294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66A9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BDE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CA88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CE06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  <w:tr w:rsidR="000921A6" w:rsidRPr="00AB3647" w14:paraId="0CFCCCFC" w14:textId="77777777" w:rsidTr="002918EA">
        <w:trPr>
          <w:trHeight w:val="683"/>
        </w:trPr>
        <w:tc>
          <w:tcPr>
            <w:tcW w:w="1111" w:type="dxa"/>
            <w:vMerge/>
            <w:vAlign w:val="center"/>
          </w:tcPr>
          <w:p w14:paraId="0C5CADDB" w14:textId="77777777" w:rsidR="000921A6" w:rsidRPr="00AB3647" w:rsidRDefault="000921A6" w:rsidP="000921A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66860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FF17" w14:textId="233FB147" w:rsidR="000921A6" w:rsidRPr="00AB3647" w:rsidRDefault="000921A6" w:rsidP="000921A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External hazards: e.g. power cut loss of WIFI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1BDA" w14:textId="5D80A5C4" w:rsidR="000921A6" w:rsidRDefault="000921A6" w:rsidP="00092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a back-up presenter who can take over in the case of the initial presenter having a technical issu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55D5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3ABD6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1A52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26CA5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B9E7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EAE97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</w:tr>
      <w:tr w:rsidR="003B0636" w:rsidRPr="00AB3647" w14:paraId="378224C7" w14:textId="77777777" w:rsidTr="000921A6">
        <w:trPr>
          <w:trHeight w:val="683"/>
        </w:trPr>
        <w:tc>
          <w:tcPr>
            <w:tcW w:w="1111" w:type="dxa"/>
            <w:vMerge/>
            <w:vAlign w:val="center"/>
            <w:hideMark/>
          </w:tcPr>
          <w:p w14:paraId="3D678CE7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4DC3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5157F" w14:textId="0CDB9D02" w:rsidR="003B0636" w:rsidRPr="00AB3647" w:rsidRDefault="0009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 event accessibility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72F0" w14:textId="565DC800" w:rsidR="003B0636" w:rsidRPr="00AB3647" w:rsidRDefault="00C42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specific access requirements from attendees in advance of the event.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5E2C" w14:textId="0EA9A052" w:rsidR="003B0636" w:rsidRPr="00AB3647" w:rsidRDefault="00C42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all relevant support mechanisms are in place (closed captions, good lighting for speakers etc.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708F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0F1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C9FC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A036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2562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</w:tbl>
    <w:p w14:paraId="704F3B8B" w14:textId="7FFF263A" w:rsidR="00252DF1" w:rsidRDefault="00252DF1"/>
    <w:p w14:paraId="28A4B9EA" w14:textId="5B99C673" w:rsidR="002801C2" w:rsidRPr="00AB3647" w:rsidRDefault="002801C2">
      <w:r>
        <w:t xml:space="preserve">Please send this form to (copy and paste into the email “to” list: </w:t>
      </w:r>
      <w:r>
        <w:rPr>
          <w:rStyle w:val="ui-provider"/>
        </w:rPr>
        <w:t xml:space="preserve">Nicoll, Dan </w:t>
      </w:r>
      <w:hyperlink r:id="rId11" w:history="1">
        <w:r w:rsidRPr="0032013D">
          <w:rPr>
            <w:rStyle w:val="Hyperlink"/>
          </w:rPr>
          <w:t>D.Nicoll@exeter.ac.uk</w:t>
        </w:r>
      </w:hyperlink>
      <w:r>
        <w:rPr>
          <w:rStyle w:val="ui-provider"/>
        </w:rPr>
        <w:t xml:space="preserve"> ; Fish, Debbie </w:t>
      </w:r>
      <w:hyperlink r:id="rId12" w:history="1">
        <w:r w:rsidRPr="0032013D">
          <w:rPr>
            <w:rStyle w:val="Hyperlink"/>
          </w:rPr>
          <w:t>D.M.Fish@exeter.ac.uk</w:t>
        </w:r>
      </w:hyperlink>
      <w:r>
        <w:rPr>
          <w:rStyle w:val="ui-provider"/>
        </w:rPr>
        <w:t xml:space="preserve"> ; Allen, Tracey </w:t>
      </w:r>
      <w:hyperlink r:id="rId13" w:history="1">
        <w:r w:rsidRPr="0032013D">
          <w:rPr>
            <w:rStyle w:val="Hyperlink"/>
          </w:rPr>
          <w:t>T.Tuffin@exeter.ac.uk</w:t>
        </w:r>
      </w:hyperlink>
      <w:r>
        <w:rPr>
          <w:rStyle w:val="ui-provider"/>
        </w:rPr>
        <w:t xml:space="preserve"> ; Scargill, Peter </w:t>
      </w:r>
      <w:hyperlink r:id="rId14" w:history="1">
        <w:r w:rsidRPr="0032013D">
          <w:rPr>
            <w:rStyle w:val="Hyperlink"/>
          </w:rPr>
          <w:t>P.Scargill@exeter.ac.uk</w:t>
        </w:r>
      </w:hyperlink>
      <w:r>
        <w:rPr>
          <w:rStyle w:val="ui-provider"/>
        </w:rPr>
        <w:t xml:space="preserve"> ; Sweet, Charley </w:t>
      </w:r>
      <w:hyperlink r:id="rId15" w:history="1">
        <w:r w:rsidRPr="0032013D">
          <w:rPr>
            <w:rStyle w:val="Hyperlink"/>
          </w:rPr>
          <w:t>C.S.Sweet@exeter.ac.uk</w:t>
        </w:r>
      </w:hyperlink>
      <w:r>
        <w:rPr>
          <w:rStyle w:val="ui-provider"/>
        </w:rPr>
        <w:t xml:space="preserve"> ; Mitchell, Rob </w:t>
      </w:r>
      <w:hyperlink r:id="rId16" w:history="1">
        <w:r w:rsidRPr="0032013D">
          <w:rPr>
            <w:rStyle w:val="Hyperlink"/>
          </w:rPr>
          <w:t>Rob.Mitchell@exeter.ac.uk</w:t>
        </w:r>
      </w:hyperlink>
      <w:r>
        <w:rPr>
          <w:rStyle w:val="ui-provider"/>
        </w:rPr>
        <w:t xml:space="preserve"> ; Aitken, Lindsay </w:t>
      </w:r>
      <w:hyperlink r:id="rId17" w:history="1">
        <w:r w:rsidRPr="0032013D">
          <w:rPr>
            <w:rStyle w:val="Hyperlink"/>
          </w:rPr>
          <w:t>L.Aitken@exeter.ac.uk</w:t>
        </w:r>
      </w:hyperlink>
      <w:r>
        <w:rPr>
          <w:rStyle w:val="ui-provider"/>
        </w:rPr>
        <w:t xml:space="preserve"> ; Wykes, Michael </w:t>
      </w:r>
      <w:hyperlink r:id="rId18" w:history="1">
        <w:r w:rsidRPr="0032013D">
          <w:rPr>
            <w:rStyle w:val="Hyperlink"/>
          </w:rPr>
          <w:t>M.C.Wykes@exeter.ac.uk</w:t>
        </w:r>
      </w:hyperlink>
      <w:r>
        <w:rPr>
          <w:rStyle w:val="ui-provider"/>
        </w:rPr>
        <w:t xml:space="preserve"> ; Chaudhary, Shades </w:t>
      </w:r>
      <w:hyperlink r:id="rId19" w:history="1">
        <w:r w:rsidRPr="0032013D">
          <w:rPr>
            <w:rStyle w:val="Hyperlink"/>
          </w:rPr>
          <w:t>S.Chaudhary@exeter.ac.uk</w:t>
        </w:r>
      </w:hyperlink>
      <w:r>
        <w:rPr>
          <w:rStyle w:val="ui-provider"/>
        </w:rPr>
        <w:t xml:space="preserve"> ; Cole, Chrysten </w:t>
      </w:r>
      <w:hyperlink r:id="rId20" w:history="1">
        <w:r w:rsidRPr="0032013D">
          <w:rPr>
            <w:rStyle w:val="Hyperlink"/>
          </w:rPr>
          <w:t>C.E.Cole@exeter.ac.uk</w:t>
        </w:r>
      </w:hyperlink>
      <w:r>
        <w:rPr>
          <w:rStyle w:val="ui-provider"/>
        </w:rPr>
        <w:t xml:space="preserve"> ; Lindsell, Kate </w:t>
      </w:r>
      <w:hyperlink r:id="rId21" w:history="1">
        <w:r w:rsidRPr="0032013D">
          <w:rPr>
            <w:rStyle w:val="Hyperlink"/>
          </w:rPr>
          <w:t>K.Lindsell@exeter.ac.uk</w:t>
        </w:r>
      </w:hyperlink>
      <w:r>
        <w:rPr>
          <w:rStyle w:val="ui-provider"/>
        </w:rPr>
        <w:t xml:space="preserve"> ; Sandes, Duncan </w:t>
      </w:r>
      <w:hyperlink r:id="rId22" w:history="1">
        <w:r w:rsidRPr="0032013D">
          <w:rPr>
            <w:rStyle w:val="Hyperlink"/>
          </w:rPr>
          <w:t>D.Sandes@exeter.ac.uk</w:t>
        </w:r>
      </w:hyperlink>
      <w:r>
        <w:rPr>
          <w:rStyle w:val="ui-provider"/>
        </w:rPr>
        <w:t xml:space="preserve"> ; Snow, Sarah </w:t>
      </w:r>
      <w:hyperlink r:id="rId23" w:history="1">
        <w:r w:rsidRPr="0032013D">
          <w:rPr>
            <w:rStyle w:val="Hyperlink"/>
          </w:rPr>
          <w:t>S.J.Snow@exeter.ac.uk</w:t>
        </w:r>
      </w:hyperlink>
      <w:r>
        <w:rPr>
          <w:rStyle w:val="ui-provider"/>
        </w:rPr>
        <w:t xml:space="preserve"> </w:t>
      </w:r>
      <w:r w:rsidR="00F77B13">
        <w:rPr>
          <w:rStyle w:val="ui-provider"/>
        </w:rPr>
        <w:t xml:space="preserve">; Alison Chambers </w:t>
      </w:r>
      <w:hyperlink r:id="rId24" w:history="1">
        <w:r w:rsidR="00F77B13" w:rsidRPr="0032013D">
          <w:rPr>
            <w:rStyle w:val="Hyperlink"/>
          </w:rPr>
          <w:t>alison.chambers@exeterguild.com</w:t>
        </w:r>
      </w:hyperlink>
      <w:r w:rsidR="00F77B13">
        <w:rPr>
          <w:rStyle w:val="ui-provider"/>
        </w:rPr>
        <w:t xml:space="preserve"> ; Cassie Thornton </w:t>
      </w:r>
      <w:hyperlink r:id="rId25" w:history="1">
        <w:r w:rsidR="00F77B13" w:rsidRPr="0032013D">
          <w:rPr>
            <w:rStyle w:val="Hyperlink"/>
          </w:rPr>
          <w:t>cassie.thornton@exeterguild.com</w:t>
        </w:r>
      </w:hyperlink>
      <w:r w:rsidR="00F77B13">
        <w:rPr>
          <w:rStyle w:val="ui-provider"/>
        </w:rPr>
        <w:t xml:space="preserve"> ; Thomas Barrass </w:t>
      </w:r>
      <w:hyperlink r:id="rId26" w:history="1">
        <w:r w:rsidR="00F77B13" w:rsidRPr="0032013D">
          <w:rPr>
            <w:rStyle w:val="Hyperlink"/>
          </w:rPr>
          <w:t>thomas.barrass@exeterguild.com</w:t>
        </w:r>
      </w:hyperlink>
      <w:r w:rsidR="00F77B13">
        <w:rPr>
          <w:rStyle w:val="ui-provider"/>
        </w:rPr>
        <w:t xml:space="preserve"> ; Emily Jameson </w:t>
      </w:r>
      <w:hyperlink r:id="rId27" w:history="1">
        <w:r w:rsidR="00F77B13" w:rsidRPr="0032013D">
          <w:rPr>
            <w:rStyle w:val="Hyperlink"/>
          </w:rPr>
          <w:t>emily.jameson@exeterguild.com</w:t>
        </w:r>
      </w:hyperlink>
      <w:r w:rsidR="00F77B13">
        <w:rPr>
          <w:rStyle w:val="ui-provider"/>
        </w:rPr>
        <w:t xml:space="preserve"> </w:t>
      </w:r>
    </w:p>
    <w:tbl>
      <w:tblPr>
        <w:tblpPr w:leftFromText="180" w:rightFromText="180" w:vertAnchor="page" w:horzAnchor="margin" w:tblpXSpec="center" w:tblpY="409"/>
        <w:tblW w:w="15520" w:type="dxa"/>
        <w:tblLook w:val="04A0" w:firstRow="1" w:lastRow="0" w:firstColumn="1" w:lastColumn="0" w:noHBand="0" w:noVBand="1"/>
      </w:tblPr>
      <w:tblGrid>
        <w:gridCol w:w="1933"/>
        <w:gridCol w:w="475"/>
        <w:gridCol w:w="2764"/>
        <w:gridCol w:w="2206"/>
        <w:gridCol w:w="2897"/>
        <w:gridCol w:w="2552"/>
        <w:gridCol w:w="2693"/>
      </w:tblGrid>
      <w:tr w:rsidR="00DE5DA5" w:rsidRPr="003277D1" w14:paraId="6B075989" w14:textId="77777777" w:rsidTr="004B577F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bottom"/>
          </w:tcPr>
          <w:p w14:paraId="2AAC44E6" w14:textId="77777777" w:rsidR="00DE5DA5" w:rsidRPr="004B577F" w:rsidRDefault="004B577F" w:rsidP="00DE5DA5">
            <w:pPr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4B577F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lastRenderedPageBreak/>
              <w:t>Part 3</w:t>
            </w:r>
          </w:p>
        </w:tc>
        <w:tc>
          <w:tcPr>
            <w:tcW w:w="13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BF9B5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onsequence Score</w:t>
            </w:r>
          </w:p>
        </w:tc>
      </w:tr>
      <w:tr w:rsidR="00DE5DA5" w:rsidRPr="003277D1" w14:paraId="1AFC14FC" w14:textId="77777777" w:rsidTr="00252DF1">
        <w:trPr>
          <w:trHeight w:val="258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D33C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Hazard Descriptor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F04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re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3FFB76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9EC400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6D1D738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B3A410F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4DE9B63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5</w:t>
            </w:r>
          </w:p>
        </w:tc>
      </w:tr>
      <w:tr w:rsidR="00DE5DA5" w:rsidRPr="003277D1" w14:paraId="039B3510" w14:textId="77777777" w:rsidTr="00252DF1">
        <w:trPr>
          <w:trHeight w:val="251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D04D" w14:textId="77777777" w:rsidR="00DE5DA5" w:rsidRPr="00334151" w:rsidRDefault="00DE5DA5" w:rsidP="005458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0220" w14:textId="77777777" w:rsidR="00DE5DA5" w:rsidRPr="0054588D" w:rsidRDefault="00DE5DA5" w:rsidP="0054588D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774B89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significa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998C4D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inor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2A85565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ode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EE0BAFD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aj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E7257B2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atastrophic</w:t>
            </w:r>
          </w:p>
        </w:tc>
      </w:tr>
      <w:tr w:rsidR="00DE5DA5" w:rsidRPr="00FA252F" w14:paraId="433B7D99" w14:textId="77777777" w:rsidTr="00252DF1">
        <w:trPr>
          <w:trHeight w:val="95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1C7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jur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DA0" w14:textId="472240BB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032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injury not requiring first aid treatme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310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Minor injury (e.g. cut, bruise)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illness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(e.g. faint) requiring first aid treatme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FC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oderate injury (e.g. sprain strain, fractures) / ill health / absent from work/studies for more than 3 days but</w:t>
            </w:r>
            <w:r w:rsidR="00F3066D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ess than 7 day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69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Major / multiple injuries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long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-term incapacity / disability / absent from work/studies for 7 days or 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7A9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Serious injury / multiple persons injured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permanent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incapacity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fatality</w:t>
            </w:r>
            <w:proofErr w:type="gramEnd"/>
          </w:p>
        </w:tc>
      </w:tr>
      <w:tr w:rsidR="00DE5DA5" w:rsidRPr="00FA252F" w14:paraId="40C5DE9D" w14:textId="77777777" w:rsidTr="00252DF1">
        <w:trPr>
          <w:trHeight w:val="5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10E" w14:textId="4EDB5CB1" w:rsidR="00DE5DA5" w:rsidRPr="0054588D" w:rsidRDefault="006E5B51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Student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/ Staff/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External </w:t>
            </w: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Experience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B33" w14:textId="6C9DE7F9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99B1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nsatisfactory experience (resolved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728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Unsatisfactory experience (readily resolved)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D0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ss-managed (short term effect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48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ss-managed (long term effect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15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Totally unsatisfactory outcome or experience</w:t>
            </w:r>
          </w:p>
        </w:tc>
      </w:tr>
      <w:tr w:rsidR="00DE5DA5" w:rsidRPr="00FA252F" w14:paraId="5D690282" w14:textId="77777777" w:rsidTr="00252DF1">
        <w:trPr>
          <w:trHeight w:val="8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EF0" w14:textId="06E20DC7" w:rsidR="00DE5DA5" w:rsidRPr="0054588D" w:rsidRDefault="006E5B51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GDPR/</w:t>
            </w:r>
            <w:r w:rsidR="00BC265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6E78F5">
              <w:rPr>
                <w:rFonts w:ascii="Calibri" w:hAnsi="Calibri"/>
                <w:b/>
                <w:bCs/>
                <w:color w:val="000000"/>
                <w:lang w:eastAsia="en-GB"/>
              </w:rPr>
              <w:t>Information governance</w:t>
            </w:r>
            <w:r>
              <w:rPr>
                <w:color w:val="1F497D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Complaint/</w:t>
            </w:r>
            <w:r w:rsidR="00BC265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laim Potentia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EC1" w14:textId="23B6AEE9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A5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ly resolved complai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F7D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stified complai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6C1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Below excess claim / justified complaint involving lack of appropriat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ABC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Claim above excess level / multiple justified complaint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901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ultiple claims or single major claim</w:t>
            </w:r>
          </w:p>
        </w:tc>
      </w:tr>
      <w:tr w:rsidR="00DE5DA5" w:rsidRPr="00FA252F" w14:paraId="72418EF3" w14:textId="77777777" w:rsidTr="00252DF1">
        <w:trPr>
          <w:trHeight w:val="683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971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Objectives / Project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354" w14:textId="4CAFED25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7BB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Insignificant costs increase / schedule slippage /barely noticeable reduction in scope or qualit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64E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lt;5% over budget / schedule slippage / minor reduction in quality / scope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47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5-10% over budget / schedule slippage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reduction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in scope of quality requiring client approv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2CF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1-25% over budget / schedule slippage / doesn't meet </w:t>
            </w:r>
          </w:p>
          <w:p w14:paraId="22B18747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econdary objec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DBC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25% over budget / schedule slippage / doesn't meet primary objectives</w:t>
            </w:r>
          </w:p>
        </w:tc>
      </w:tr>
      <w:tr w:rsidR="00DE5DA5" w:rsidRPr="00FA252F" w14:paraId="10640A7D" w14:textId="77777777" w:rsidTr="00252DF1">
        <w:trPr>
          <w:trHeight w:val="8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F52" w14:textId="77777777" w:rsidR="00DE5DA5" w:rsidRPr="0054588D" w:rsidRDefault="00DE5DA5" w:rsidP="00F306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Service / Business Interrupti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E1F" w14:textId="159DE037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C33A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51A56B59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lt;1 hou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905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6A769009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8 hour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6B3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1F87FD6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1 d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3EC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22CA7B77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1 w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8D4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Permanent loss of service or facility</w:t>
            </w:r>
          </w:p>
        </w:tc>
      </w:tr>
      <w:tr w:rsidR="00DE5DA5" w:rsidRPr="00FA252F" w14:paraId="5B6ADB0E" w14:textId="77777777" w:rsidTr="00252DF1">
        <w:trPr>
          <w:trHeight w:val="113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F58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Human Resources / Organisational Developmen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D2D" w14:textId="341CCF74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B0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hort-term low staffing level / temporary reduction in service quality &lt;1 da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F2B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Ongoing low staffing level reduction in service qualit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B3C" w14:textId="3F5578AE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ate delivery of key objectives / services due to lack of staff (e.g. recruitment, retention, sickness</w:t>
            </w:r>
            <w:r w:rsidR="002918EA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).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error due to insufficient training / ongoing unsafe staffing lev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C1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ncertain delivery of key objective/service due to lack of staf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C4C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on-delivery of key objective/service due to lack of staff / loss of key staff / very high turnover</w:t>
            </w:r>
          </w:p>
        </w:tc>
      </w:tr>
      <w:tr w:rsidR="00DE5DA5" w:rsidRPr="00FA252F" w14:paraId="222FA094" w14:textId="77777777" w:rsidTr="00252DF1">
        <w:trPr>
          <w:trHeight w:val="42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9A6" w14:textId="77777777" w:rsidR="00DE5DA5" w:rsidRPr="0054588D" w:rsidRDefault="00DE5DA5" w:rsidP="00F306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inancia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908" w14:textId="4C71904F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G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F0B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mall loss</w:t>
            </w:r>
          </w:p>
          <w:p w14:paraId="61A99B7E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A17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35F2DB9D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,00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5E9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6883E73F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04B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0CEE4003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07F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2DF4C4D3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,000,000</w:t>
            </w:r>
          </w:p>
        </w:tc>
      </w:tr>
      <w:tr w:rsidR="00DE5DA5" w:rsidRPr="00FA252F" w14:paraId="3FABD5D0" w14:textId="77777777" w:rsidTr="00252DF1">
        <w:trPr>
          <w:trHeight w:val="69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403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spection / Audi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D31" w14:textId="6A09BBEC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H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9D2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recommendations / minor non-compliance with standard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FE5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Recommendations given / non-compliance with standard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F8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Challenging recommendations / non-complia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7FE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Enforcement Action / multiple challenging recommendations / major non-compli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EF8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Prosecution / severely critical report</w:t>
            </w:r>
          </w:p>
        </w:tc>
      </w:tr>
      <w:tr w:rsidR="00DE5DA5" w:rsidRPr="00FA252F" w14:paraId="606886BE" w14:textId="77777777" w:rsidTr="00252DF1">
        <w:trPr>
          <w:trHeight w:val="84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E9C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Adverse Publicity / Reputation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C8A" w14:textId="1DEA7461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I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A1D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Rumour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1E85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 Media(short-term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B6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 Media(long-term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82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ational Media&lt;3 da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81D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ational Media&gt;3 days</w:t>
            </w:r>
            <w:r w:rsidR="00F3066D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P concern (Questions in House)</w:t>
            </w:r>
          </w:p>
        </w:tc>
      </w:tr>
    </w:tbl>
    <w:p w14:paraId="2506086F" w14:textId="77777777" w:rsidR="00F3066D" w:rsidRDefault="00F3066D">
      <w:r>
        <w:br w:type="page"/>
      </w:r>
    </w:p>
    <w:p w14:paraId="737E42E4" w14:textId="77777777" w:rsidR="00F3066D" w:rsidRDefault="00F3066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401"/>
        <w:gridCol w:w="1484"/>
        <w:gridCol w:w="92"/>
        <w:gridCol w:w="1348"/>
        <w:gridCol w:w="140"/>
        <w:gridCol w:w="1480"/>
        <w:gridCol w:w="9"/>
        <w:gridCol w:w="1488"/>
        <w:gridCol w:w="33"/>
        <w:gridCol w:w="1440"/>
        <w:gridCol w:w="21"/>
      </w:tblGrid>
      <w:tr w:rsidR="00D427D4" w14:paraId="2CA846F0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D92A5A" w14:textId="77777777" w:rsidR="00D427D4" w:rsidRDefault="00D427D4" w:rsidP="0054588D"/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C8C" w14:textId="77777777" w:rsidR="00D427D4" w:rsidRDefault="00D427D4" w:rsidP="0054588D">
            <w:pPr>
              <w:rPr>
                <w:rFonts w:eastAsia="Arial Unicode MS"/>
                <w:b/>
                <w:sz w:val="18"/>
              </w:rPr>
            </w:pPr>
            <w:r>
              <w:br w:type="page"/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A623" w14:textId="77777777" w:rsidR="00D427D4" w:rsidRPr="00252DF1" w:rsidRDefault="00D427D4" w:rsidP="00252DF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52DF1">
              <w:rPr>
                <w:rFonts w:cs="Arial"/>
                <w:b/>
                <w:sz w:val="24"/>
                <w:szCs w:val="24"/>
              </w:rPr>
              <w:t>Likelihood Score</w:t>
            </w:r>
          </w:p>
        </w:tc>
      </w:tr>
      <w:tr w:rsidR="00D427D4" w14:paraId="4AB6450C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EB61DD5" w14:textId="77777777" w:rsidR="00D427D4" w:rsidRDefault="00D427D4" w:rsidP="0054588D">
            <w:pPr>
              <w:rPr>
                <w:b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35A82" w14:textId="77777777" w:rsidR="00D427D4" w:rsidRDefault="00D427D4" w:rsidP="0054588D">
            <w:pPr>
              <w:rPr>
                <w:b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D3F6CF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B024E9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A84E3F2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29AAEE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48F5B81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5</w:t>
            </w:r>
          </w:p>
        </w:tc>
      </w:tr>
      <w:tr w:rsidR="00D427D4" w14:paraId="41DB6AD1" w14:textId="77777777" w:rsidTr="009C4DCB">
        <w:trPr>
          <w:gridAfter w:val="1"/>
          <w:wAfter w:w="21" w:type="dxa"/>
          <w:trHeight w:val="347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83A763" w14:textId="77777777" w:rsidR="00D427D4" w:rsidRDefault="00D427D4" w:rsidP="00252DF1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6C7D" w14:textId="77777777" w:rsidR="00D427D4" w:rsidRPr="00252DF1" w:rsidRDefault="00D427D4" w:rsidP="00252DF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C4DCB">
              <w:rPr>
                <w:b/>
              </w:rPr>
              <w:t>Descripto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3FD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Ra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CCF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Unlike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17A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Possibl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DF6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Like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BA3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Almost Certain</w:t>
            </w:r>
          </w:p>
        </w:tc>
      </w:tr>
      <w:tr w:rsidR="00D427D4" w14:paraId="7B1B2D8D" w14:textId="77777777" w:rsidTr="009C4DCB">
        <w:trPr>
          <w:gridAfter w:val="1"/>
          <w:wAfter w:w="21" w:type="dxa"/>
          <w:trHeight w:val="510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199D9C29" w14:textId="77777777" w:rsidR="00D427D4" w:rsidRDefault="00D427D4" w:rsidP="0054588D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844" w14:textId="77777777" w:rsidR="00D427D4" w:rsidRPr="0054588D" w:rsidRDefault="00D427D4" w:rsidP="00252DF1">
            <w:pPr>
              <w:jc w:val="center"/>
              <w:rPr>
                <w:rFonts w:eastAsia="Arial Unicode MS"/>
                <w:b/>
              </w:rPr>
            </w:pPr>
            <w:r w:rsidRPr="0054588D">
              <w:rPr>
                <w:b/>
              </w:rPr>
              <w:t>Frequenc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B76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Not expected to occur for yea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0C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annual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3FF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monthl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872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week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C1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daily</w:t>
            </w:r>
          </w:p>
        </w:tc>
      </w:tr>
      <w:tr w:rsidR="00D427D4" w14:paraId="656DD493" w14:textId="77777777" w:rsidTr="009C4DCB">
        <w:trPr>
          <w:gridAfter w:val="1"/>
          <w:wAfter w:w="21" w:type="dxa"/>
          <w:cantSplit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5CAF7A33" w14:textId="77777777" w:rsidR="00D427D4" w:rsidRDefault="00D427D4" w:rsidP="0054588D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9A8" w14:textId="77777777" w:rsidR="00D427D4" w:rsidRPr="0054588D" w:rsidRDefault="00D427D4" w:rsidP="00252DF1">
            <w:pPr>
              <w:jc w:val="center"/>
              <w:rPr>
                <w:rFonts w:eastAsia="Arial Unicode MS"/>
                <w:b/>
              </w:rPr>
            </w:pPr>
            <w:r w:rsidRPr="0054588D">
              <w:rPr>
                <w:b/>
              </w:rPr>
              <w:t>Probabil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7C8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&lt; 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71F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1 – 5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695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6 – 20%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8F33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21 – 5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C6D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&gt; 50%</w:t>
            </w:r>
          </w:p>
        </w:tc>
      </w:tr>
      <w:tr w:rsidR="00D427D4" w14:paraId="41F3B932" w14:textId="77777777" w:rsidTr="009C4DCB">
        <w:trPr>
          <w:gridAfter w:val="1"/>
          <w:wAfter w:w="21" w:type="dxa"/>
          <w:cantSplit/>
          <w:trHeight w:val="76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1810995" w14:textId="77777777" w:rsidR="00D427D4" w:rsidRDefault="00D427D4" w:rsidP="0054588D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E7A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D8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Will only occur in exceptional circumstanc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82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Unlikely to occu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E48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Reasonable chance of occurri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906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Likely to occ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635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More likely to occur than not</w:t>
            </w:r>
          </w:p>
        </w:tc>
      </w:tr>
      <w:tr w:rsidR="00D427D4" w14:paraId="37C25665" w14:textId="77777777" w:rsidTr="00252DF1">
        <w:trPr>
          <w:gridAfter w:val="1"/>
          <w:wAfter w:w="21" w:type="dxa"/>
          <w:cantSplit/>
          <w:trHeight w:val="317"/>
          <w:jc w:val="center"/>
        </w:trPr>
        <w:tc>
          <w:tcPr>
            <w:tcW w:w="9576" w:type="dxa"/>
            <w:gridSpan w:val="11"/>
          </w:tcPr>
          <w:p w14:paraId="3E149C70" w14:textId="77777777" w:rsidR="00D427D4" w:rsidRDefault="00D427D4" w:rsidP="0054588D">
            <w:pPr>
              <w:jc w:val="center"/>
              <w:rPr>
                <w:sz w:val="18"/>
              </w:rPr>
            </w:pPr>
          </w:p>
        </w:tc>
      </w:tr>
      <w:tr w:rsidR="00D427D4" w14:paraId="47E711A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09"/>
          <w:jc w:val="center"/>
        </w:trPr>
        <w:tc>
          <w:tcPr>
            <w:tcW w:w="661" w:type="dxa"/>
          </w:tcPr>
          <w:p w14:paraId="35793523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right w:val="single" w:sz="4" w:space="0" w:color="auto"/>
            </w:tcBorders>
            <w:vAlign w:val="bottom"/>
          </w:tcPr>
          <w:p w14:paraId="05F84E65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188" w14:textId="77777777" w:rsidR="00D427D4" w:rsidRPr="00252DF1" w:rsidRDefault="00D427D4" w:rsidP="009C4DC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Overall Risk Rating</w:t>
            </w:r>
          </w:p>
        </w:tc>
      </w:tr>
      <w:tr w:rsidR="00D427D4" w14:paraId="1589501A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78"/>
          <w:jc w:val="center"/>
        </w:trPr>
        <w:tc>
          <w:tcPr>
            <w:tcW w:w="661" w:type="dxa"/>
          </w:tcPr>
          <w:p w14:paraId="069D3D2A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bottom"/>
          </w:tcPr>
          <w:p w14:paraId="594033A5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469" w14:textId="77777777" w:rsidR="00D427D4" w:rsidRPr="00252DF1" w:rsidRDefault="00D427D4" w:rsidP="009C4D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Consequence</w:t>
            </w:r>
          </w:p>
        </w:tc>
      </w:tr>
      <w:tr w:rsidR="00D427D4" w14:paraId="0C314F4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89"/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14:paraId="4FD2B283" w14:textId="77777777" w:rsidR="00D427D4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</w:pPr>
          </w:p>
        </w:tc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1726DA" w14:textId="77777777" w:rsidR="00D427D4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C2D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1</w:t>
            </w:r>
          </w:p>
          <w:p w14:paraId="69EF0229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Insignificant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2DA9B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2</w:t>
            </w:r>
          </w:p>
          <w:p w14:paraId="66F91B83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ino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5B0F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3</w:t>
            </w:r>
          </w:p>
          <w:p w14:paraId="322F52EC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odera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6F8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4</w:t>
            </w:r>
          </w:p>
          <w:p w14:paraId="29512CC4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ajor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86C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5</w:t>
            </w:r>
          </w:p>
          <w:p w14:paraId="6BC8AA11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Catastrophic</w:t>
            </w:r>
          </w:p>
        </w:tc>
      </w:tr>
      <w:tr w:rsidR="00D427D4" w14:paraId="21525A01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B2F6F" w14:textId="77777777" w:rsidR="00D427D4" w:rsidRPr="00252DF1" w:rsidRDefault="00D427D4" w:rsidP="009C4DCB">
            <w:pPr>
              <w:jc w:val="center"/>
              <w:rPr>
                <w:b/>
                <w:sz w:val="24"/>
                <w:szCs w:val="24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Likelihoo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A97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</w:rPr>
            </w:pPr>
            <w:r w:rsidRPr="0054588D">
              <w:rPr>
                <w:b/>
              </w:rPr>
              <w:t>1 - Rar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2CB7D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4BB85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ABB0E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16C47A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7C6598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5</w:t>
            </w:r>
          </w:p>
        </w:tc>
      </w:tr>
      <w:tr w:rsidR="00D427D4" w14:paraId="7DD791F9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94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D69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E60F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2 - Un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DAC377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896300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A7EEB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7E91A4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A61746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0</w:t>
            </w:r>
          </w:p>
        </w:tc>
      </w:tr>
      <w:tr w:rsidR="00D427D4" w14:paraId="6013474F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7A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2F40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3 - Possibl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10776C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C26DE2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FE567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48B5A8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6DA30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5</w:t>
            </w:r>
          </w:p>
        </w:tc>
      </w:tr>
      <w:tr w:rsidR="00D427D4" w14:paraId="0A6BBAD0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BC1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732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4 - 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A14B35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CF2C7C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EA712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04CD46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43CF1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0</w:t>
            </w:r>
          </w:p>
        </w:tc>
      </w:tr>
      <w:tr w:rsidR="00D427D4" w14:paraId="0707B48C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11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5F2" w14:textId="77777777" w:rsidR="00D427D4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171" w14:textId="02E5FD43" w:rsidR="00D427D4" w:rsidRPr="0054588D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 xml:space="preserve">5 </w:t>
            </w:r>
            <w:r w:rsidR="009C4DCB">
              <w:rPr>
                <w:b/>
                <w:color w:val="000000"/>
              </w:rPr>
              <w:t xml:space="preserve">- </w:t>
            </w:r>
            <w:r w:rsidRPr="0054588D">
              <w:rPr>
                <w:b/>
                <w:color w:val="000000"/>
              </w:rPr>
              <w:t>Almost</w:t>
            </w:r>
          </w:p>
          <w:p w14:paraId="141C77E9" w14:textId="77777777" w:rsidR="00D427D4" w:rsidRPr="0054588D" w:rsidRDefault="00252DF1" w:rsidP="00252DF1">
            <w:pPr>
              <w:tabs>
                <w:tab w:val="left" w:pos="-912"/>
                <w:tab w:val="left" w:pos="-720"/>
                <w:tab w:val="left" w:pos="0"/>
                <w:tab w:val="left" w:pos="353"/>
                <w:tab w:val="left" w:pos="1440"/>
              </w:tabs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ab/>
            </w:r>
            <w:r w:rsidR="00D427D4" w:rsidRPr="0054588D">
              <w:rPr>
                <w:b/>
                <w:color w:val="000000"/>
              </w:rPr>
              <w:t>Certain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30E2D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7BFB20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5DAF0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0F6B9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9E67F9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5</w:t>
            </w:r>
          </w:p>
        </w:tc>
      </w:tr>
    </w:tbl>
    <w:p w14:paraId="18CF41C5" w14:textId="77777777" w:rsidR="00BC2658" w:rsidRDefault="00BC2658">
      <w:pPr>
        <w:rPr>
          <w:b/>
        </w:rPr>
      </w:pPr>
    </w:p>
    <w:p w14:paraId="4DA6005A" w14:textId="77777777" w:rsidR="00F3066D" w:rsidRDefault="00F3066D">
      <w:pPr>
        <w:rPr>
          <w:b/>
        </w:rPr>
      </w:pPr>
      <w:r w:rsidRPr="00BC2658">
        <w:rPr>
          <w:b/>
        </w:rPr>
        <w:t xml:space="preserve">NB: If </w:t>
      </w:r>
      <w:r w:rsidR="00EA1269" w:rsidRPr="00BC2658">
        <w:rPr>
          <w:b/>
        </w:rPr>
        <w:t xml:space="preserve">overall </w:t>
      </w:r>
      <w:r w:rsidRPr="00BC2658">
        <w:rPr>
          <w:b/>
        </w:rPr>
        <w:t xml:space="preserve">risks </w:t>
      </w:r>
      <w:r w:rsidR="00EA1269" w:rsidRPr="00BC2658">
        <w:rPr>
          <w:b/>
        </w:rPr>
        <w:t>are</w:t>
      </w:r>
      <w:r w:rsidRPr="00BC2658">
        <w:rPr>
          <w:b/>
        </w:rPr>
        <w:t xml:space="preserve"> moderate/major (amber) or catastrophic (red) </w:t>
      </w:r>
      <w:r w:rsidRPr="00BC2658">
        <w:rPr>
          <w:b/>
          <w:u w:val="single"/>
        </w:rPr>
        <w:t>with</w:t>
      </w:r>
      <w:r w:rsidRPr="00BC2658">
        <w:rPr>
          <w:b/>
        </w:rPr>
        <w:t xml:space="preserve"> control measures in place further action is required to reduce the risk to insignificant/minor (green)</w:t>
      </w:r>
      <w:r w:rsidR="00D427D4" w:rsidRPr="00BC2658">
        <w:rPr>
          <w:b/>
        </w:rPr>
        <w:t>.  Escalation to line manager may be required if reducing the risk is difficult to achieve.</w:t>
      </w:r>
    </w:p>
    <w:p w14:paraId="2A611E58" w14:textId="77777777" w:rsidR="00083A01" w:rsidRDefault="00083A01">
      <w:pPr>
        <w:rPr>
          <w:b/>
        </w:rPr>
      </w:pPr>
    </w:p>
    <w:p w14:paraId="2BC27C5C" w14:textId="77777777" w:rsidR="00083A01" w:rsidRDefault="00083A01">
      <w:pPr>
        <w:rPr>
          <w:b/>
        </w:rPr>
      </w:pPr>
    </w:p>
    <w:p w14:paraId="5872A5D8" w14:textId="77777777" w:rsidR="00083A01" w:rsidRDefault="00083A01">
      <w:pPr>
        <w:rPr>
          <w:b/>
        </w:rPr>
      </w:pPr>
    </w:p>
    <w:p w14:paraId="64BE29EF" w14:textId="77777777" w:rsidR="00083A01" w:rsidRDefault="00083A01">
      <w:pPr>
        <w:rPr>
          <w:b/>
        </w:rPr>
      </w:pPr>
    </w:p>
    <w:p w14:paraId="4CD399B3" w14:textId="77777777" w:rsidR="00083A01" w:rsidRDefault="00083A01">
      <w:pPr>
        <w:rPr>
          <w:b/>
        </w:rPr>
      </w:pPr>
    </w:p>
    <w:p w14:paraId="642633DB" w14:textId="7C9BBC0A" w:rsidR="00083A01" w:rsidRPr="00BC2658" w:rsidRDefault="00083A01">
      <w:pPr>
        <w:rPr>
          <w:b/>
        </w:rPr>
      </w:pPr>
      <w:r>
        <w:rPr>
          <w:b/>
        </w:rPr>
        <w:t>First published 02/10/2019. Last reviewed 24/06/2024.</w:t>
      </w:r>
    </w:p>
    <w:sectPr w:rsidR="00083A01" w:rsidRPr="00BC2658" w:rsidSect="00BC2658">
      <w:headerReference w:type="default" r:id="rId28"/>
      <w:headerReference w:type="first" r:id="rId2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01C6" w14:textId="77777777" w:rsidR="00C41833" w:rsidRDefault="00C41833" w:rsidP="00BC2658">
      <w:r>
        <w:separator/>
      </w:r>
    </w:p>
  </w:endnote>
  <w:endnote w:type="continuationSeparator" w:id="0">
    <w:p w14:paraId="09F3A719" w14:textId="77777777" w:rsidR="00C41833" w:rsidRDefault="00C41833" w:rsidP="00BC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642D" w14:textId="77777777" w:rsidR="00C41833" w:rsidRDefault="00C41833" w:rsidP="00BC2658">
      <w:r>
        <w:separator/>
      </w:r>
    </w:p>
  </w:footnote>
  <w:footnote w:type="continuationSeparator" w:id="0">
    <w:p w14:paraId="6A298C3E" w14:textId="77777777" w:rsidR="00C41833" w:rsidRDefault="00C41833" w:rsidP="00BC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9CDA" w14:textId="68901EF3" w:rsidR="000921A6" w:rsidRPr="00BC2658" w:rsidRDefault="000921A6" w:rsidP="00BC265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1549" w14:textId="630287B9" w:rsidR="000921A6" w:rsidRDefault="000921A6" w:rsidP="00BC265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DCF115" wp14:editId="1673D690">
          <wp:simplePos x="0" y="0"/>
          <wp:positionH relativeFrom="column">
            <wp:posOffset>8420100</wp:posOffset>
          </wp:positionH>
          <wp:positionV relativeFrom="paragraph">
            <wp:posOffset>-297815</wp:posOffset>
          </wp:positionV>
          <wp:extent cx="1600200" cy="666750"/>
          <wp:effectExtent l="0" t="0" r="0" b="0"/>
          <wp:wrapTight wrapText="bothSides">
            <wp:wrapPolygon edited="0">
              <wp:start x="0" y="0"/>
              <wp:lineTo x="0" y="20983"/>
              <wp:lineTo x="21343" y="20983"/>
              <wp:lineTo x="21343" y="0"/>
              <wp:lineTo x="0" y="0"/>
            </wp:wrapPolygon>
          </wp:wrapTight>
          <wp:docPr id="1" name="Picture 1" descr="Ex_Uni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x_Uni_Logo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07463"/>
    <w:multiLevelType w:val="hybridMultilevel"/>
    <w:tmpl w:val="43FC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0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1E"/>
    <w:rsid w:val="00016EEA"/>
    <w:rsid w:val="00083A01"/>
    <w:rsid w:val="000921A6"/>
    <w:rsid w:val="000C6EE8"/>
    <w:rsid w:val="00100703"/>
    <w:rsid w:val="001015A4"/>
    <w:rsid w:val="00191BDD"/>
    <w:rsid w:val="001B70AC"/>
    <w:rsid w:val="00214BE8"/>
    <w:rsid w:val="002159EB"/>
    <w:rsid w:val="00240287"/>
    <w:rsid w:val="00252DF1"/>
    <w:rsid w:val="0026149F"/>
    <w:rsid w:val="002801C2"/>
    <w:rsid w:val="00282EFC"/>
    <w:rsid w:val="002918EA"/>
    <w:rsid w:val="002D39D0"/>
    <w:rsid w:val="002E2174"/>
    <w:rsid w:val="00391355"/>
    <w:rsid w:val="003A335C"/>
    <w:rsid w:val="003B0636"/>
    <w:rsid w:val="0041686F"/>
    <w:rsid w:val="00444F4D"/>
    <w:rsid w:val="00487EF8"/>
    <w:rsid w:val="004B577F"/>
    <w:rsid w:val="004C38B2"/>
    <w:rsid w:val="004C4CD8"/>
    <w:rsid w:val="004C6C58"/>
    <w:rsid w:val="004F301B"/>
    <w:rsid w:val="004F65C4"/>
    <w:rsid w:val="004F7354"/>
    <w:rsid w:val="00531F49"/>
    <w:rsid w:val="0054588D"/>
    <w:rsid w:val="005C43E6"/>
    <w:rsid w:val="00610A40"/>
    <w:rsid w:val="00617D82"/>
    <w:rsid w:val="00626293"/>
    <w:rsid w:val="006716F8"/>
    <w:rsid w:val="00684CF6"/>
    <w:rsid w:val="00692ADE"/>
    <w:rsid w:val="006E5B51"/>
    <w:rsid w:val="00745ACB"/>
    <w:rsid w:val="00784AAF"/>
    <w:rsid w:val="007C13BD"/>
    <w:rsid w:val="0081713E"/>
    <w:rsid w:val="008228D3"/>
    <w:rsid w:val="008E1887"/>
    <w:rsid w:val="00910432"/>
    <w:rsid w:val="00915380"/>
    <w:rsid w:val="0095585D"/>
    <w:rsid w:val="00980B73"/>
    <w:rsid w:val="009928BF"/>
    <w:rsid w:val="009C4DCB"/>
    <w:rsid w:val="009C6D2C"/>
    <w:rsid w:val="009D543F"/>
    <w:rsid w:val="00A412D3"/>
    <w:rsid w:val="00A773BF"/>
    <w:rsid w:val="00AB3647"/>
    <w:rsid w:val="00B0298C"/>
    <w:rsid w:val="00B673B7"/>
    <w:rsid w:val="00BC2658"/>
    <w:rsid w:val="00BE636D"/>
    <w:rsid w:val="00C00F1E"/>
    <w:rsid w:val="00C0584C"/>
    <w:rsid w:val="00C10ECA"/>
    <w:rsid w:val="00C41833"/>
    <w:rsid w:val="00C42011"/>
    <w:rsid w:val="00C50DF1"/>
    <w:rsid w:val="00CE3B11"/>
    <w:rsid w:val="00D168A5"/>
    <w:rsid w:val="00D353A6"/>
    <w:rsid w:val="00D427D4"/>
    <w:rsid w:val="00D428CF"/>
    <w:rsid w:val="00D52689"/>
    <w:rsid w:val="00D906F3"/>
    <w:rsid w:val="00DA434D"/>
    <w:rsid w:val="00DE5DA5"/>
    <w:rsid w:val="00DF744E"/>
    <w:rsid w:val="00E32F78"/>
    <w:rsid w:val="00E36FD6"/>
    <w:rsid w:val="00EA1269"/>
    <w:rsid w:val="00F3066D"/>
    <w:rsid w:val="00F417D0"/>
    <w:rsid w:val="00F55146"/>
    <w:rsid w:val="00F66E92"/>
    <w:rsid w:val="00F77B13"/>
    <w:rsid w:val="00FD0C6A"/>
    <w:rsid w:val="00FF4764"/>
    <w:rsid w:val="03148E7E"/>
    <w:rsid w:val="03FA1BE4"/>
    <w:rsid w:val="05111A9B"/>
    <w:rsid w:val="07C15C64"/>
    <w:rsid w:val="07C64731"/>
    <w:rsid w:val="07C885E9"/>
    <w:rsid w:val="08172C6C"/>
    <w:rsid w:val="085006C5"/>
    <w:rsid w:val="0A1B65E5"/>
    <w:rsid w:val="0B44B07C"/>
    <w:rsid w:val="0C1061A8"/>
    <w:rsid w:val="0C90304F"/>
    <w:rsid w:val="0CCE2F5C"/>
    <w:rsid w:val="0D14B367"/>
    <w:rsid w:val="0DAE7790"/>
    <w:rsid w:val="0E1D77E3"/>
    <w:rsid w:val="1072AC3D"/>
    <w:rsid w:val="10F342F6"/>
    <w:rsid w:val="123BBD65"/>
    <w:rsid w:val="162B38F3"/>
    <w:rsid w:val="17082B97"/>
    <w:rsid w:val="184833C1"/>
    <w:rsid w:val="18DD6E4B"/>
    <w:rsid w:val="1C1BC54A"/>
    <w:rsid w:val="21CB9F66"/>
    <w:rsid w:val="2264FEB8"/>
    <w:rsid w:val="23834503"/>
    <w:rsid w:val="2420D1B7"/>
    <w:rsid w:val="2453DD47"/>
    <w:rsid w:val="25B19B80"/>
    <w:rsid w:val="299F1405"/>
    <w:rsid w:val="29E9BA83"/>
    <w:rsid w:val="29EAB6A2"/>
    <w:rsid w:val="2A37B861"/>
    <w:rsid w:val="2B5495B0"/>
    <w:rsid w:val="2C7BCCA3"/>
    <w:rsid w:val="2C889C2D"/>
    <w:rsid w:val="327A28C1"/>
    <w:rsid w:val="33BC33DF"/>
    <w:rsid w:val="33E171BA"/>
    <w:rsid w:val="346854B4"/>
    <w:rsid w:val="36BA880E"/>
    <w:rsid w:val="36D2CA97"/>
    <w:rsid w:val="388AD2F3"/>
    <w:rsid w:val="39126669"/>
    <w:rsid w:val="39E07051"/>
    <w:rsid w:val="39F56EA6"/>
    <w:rsid w:val="3A5ADEA5"/>
    <w:rsid w:val="3DAA1173"/>
    <w:rsid w:val="3DCD1E3D"/>
    <w:rsid w:val="3E02FACC"/>
    <w:rsid w:val="40FC1C54"/>
    <w:rsid w:val="42957C03"/>
    <w:rsid w:val="43279177"/>
    <w:rsid w:val="43D95072"/>
    <w:rsid w:val="475BD9B9"/>
    <w:rsid w:val="47D6B059"/>
    <w:rsid w:val="4B176C96"/>
    <w:rsid w:val="4B5D8BFA"/>
    <w:rsid w:val="4C26405C"/>
    <w:rsid w:val="4EA1D497"/>
    <w:rsid w:val="5027CB77"/>
    <w:rsid w:val="50E237B0"/>
    <w:rsid w:val="528D930F"/>
    <w:rsid w:val="55B85593"/>
    <w:rsid w:val="561C5F9B"/>
    <w:rsid w:val="564F4150"/>
    <w:rsid w:val="584D4ABB"/>
    <w:rsid w:val="58DA6FF8"/>
    <w:rsid w:val="5A2014B0"/>
    <w:rsid w:val="5F235C4C"/>
    <w:rsid w:val="602146A2"/>
    <w:rsid w:val="619611EB"/>
    <w:rsid w:val="61EEFFA1"/>
    <w:rsid w:val="6296B8EB"/>
    <w:rsid w:val="64D55289"/>
    <w:rsid w:val="6658D1A4"/>
    <w:rsid w:val="6669EF69"/>
    <w:rsid w:val="686FE773"/>
    <w:rsid w:val="68D3449A"/>
    <w:rsid w:val="68E542E7"/>
    <w:rsid w:val="6A283A0E"/>
    <w:rsid w:val="6B96C21C"/>
    <w:rsid w:val="6FA2EC86"/>
    <w:rsid w:val="703FA7D1"/>
    <w:rsid w:val="708491CA"/>
    <w:rsid w:val="726C0185"/>
    <w:rsid w:val="72DC6928"/>
    <w:rsid w:val="72E0A8CD"/>
    <w:rsid w:val="7377D517"/>
    <w:rsid w:val="7420C772"/>
    <w:rsid w:val="7422D5DB"/>
    <w:rsid w:val="76F903D8"/>
    <w:rsid w:val="771E31C2"/>
    <w:rsid w:val="7744F6BB"/>
    <w:rsid w:val="775AEF54"/>
    <w:rsid w:val="7B846D63"/>
    <w:rsid w:val="7CB400CD"/>
    <w:rsid w:val="7DE0D113"/>
    <w:rsid w:val="7E0C695D"/>
    <w:rsid w:val="7F075C83"/>
    <w:rsid w:val="7F0C873F"/>
    <w:rsid w:val="7FD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29AFF1"/>
  <w15:docId w15:val="{101BB820-39B7-44D2-96E1-BE5914A0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3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104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104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658"/>
  </w:style>
  <w:style w:type="paragraph" w:styleId="Footer">
    <w:name w:val="footer"/>
    <w:basedOn w:val="Normal"/>
    <w:link w:val="Foot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658"/>
  </w:style>
  <w:style w:type="character" w:styleId="Hyperlink">
    <w:name w:val="Hyperlink"/>
    <w:basedOn w:val="DefaultParagraphFont"/>
    <w:uiPriority w:val="99"/>
    <w:unhideWhenUsed/>
    <w:rsid w:val="00FD0C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C6A"/>
    <w:rPr>
      <w:color w:val="954F72"/>
      <w:u w:val="single"/>
    </w:rPr>
  </w:style>
  <w:style w:type="paragraph" w:customStyle="1" w:styleId="font0">
    <w:name w:val="font0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font5">
    <w:name w:val="font5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lang w:eastAsia="en-GB"/>
    </w:rPr>
  </w:style>
  <w:style w:type="paragraph" w:customStyle="1" w:styleId="font6">
    <w:name w:val="font6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24"/>
      <w:szCs w:val="24"/>
      <w:lang w:eastAsia="en-GB"/>
    </w:rPr>
  </w:style>
  <w:style w:type="paragraph" w:customStyle="1" w:styleId="xl65">
    <w:name w:val="xl65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67">
    <w:name w:val="xl67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68">
    <w:name w:val="xl68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4">
    <w:name w:val="xl74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5">
    <w:name w:val="xl75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78">
    <w:name w:val="xl78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9">
    <w:name w:val="xl79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0">
    <w:name w:val="xl90"/>
    <w:basedOn w:val="Normal"/>
    <w:rsid w:val="00FD0C6A"/>
    <w:pPr>
      <w:pBdr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1">
    <w:name w:val="xl91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2801C2"/>
  </w:style>
  <w:style w:type="character" w:styleId="UnresolvedMention">
    <w:name w:val="Unresolved Mention"/>
    <w:basedOn w:val="DefaultParagraphFont"/>
    <w:uiPriority w:val="99"/>
    <w:semiHidden/>
    <w:unhideWhenUsed/>
    <w:rsid w:val="0028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.Tuffin@exeter.ac.uk" TargetMode="External"/><Relationship Id="rId18" Type="http://schemas.openxmlformats.org/officeDocument/2006/relationships/hyperlink" Target="mailto:M.C.Wykes@exeter.ac.uk" TargetMode="External"/><Relationship Id="rId26" Type="http://schemas.openxmlformats.org/officeDocument/2006/relationships/hyperlink" Target="mailto:thomas.barrass@exeterguild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.Lindsell@exeter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.M.Fish@exeter.ac.uk" TargetMode="External"/><Relationship Id="rId17" Type="http://schemas.openxmlformats.org/officeDocument/2006/relationships/hyperlink" Target="mailto:L.Aitken@exeter.ac.uk" TargetMode="External"/><Relationship Id="rId25" Type="http://schemas.openxmlformats.org/officeDocument/2006/relationships/hyperlink" Target="mailto:cassie.thornton@exeterguil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b.Mitchell@exeter.ac.uk" TargetMode="External"/><Relationship Id="rId20" Type="http://schemas.openxmlformats.org/officeDocument/2006/relationships/hyperlink" Target="mailto:C.E.Cole@exeter.ac.u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Nicoll@exeter.ac.uk" TargetMode="External"/><Relationship Id="rId24" Type="http://schemas.openxmlformats.org/officeDocument/2006/relationships/hyperlink" Target="mailto:alison.chambers@exeterguil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.S.Sweet@exeter.ac.uk" TargetMode="External"/><Relationship Id="rId23" Type="http://schemas.openxmlformats.org/officeDocument/2006/relationships/hyperlink" Target="mailto:S.J.Snow@exeter.ac.u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.Chaudhary@exeter.ac.u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Scargill@exeter.ac.uk" TargetMode="External"/><Relationship Id="rId22" Type="http://schemas.openxmlformats.org/officeDocument/2006/relationships/hyperlink" Target="mailto:D.Sandes@exeter.ac.uk" TargetMode="External"/><Relationship Id="rId27" Type="http://schemas.openxmlformats.org/officeDocument/2006/relationships/hyperlink" Target="mailto:emily.jameson@exeterguild.com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10" ma:contentTypeDescription="Create a new document." ma:contentTypeScope="" ma:versionID="df5b2d5110cee77c243e647ee3a33534">
  <xsd:schema xmlns:xsd="http://www.w3.org/2001/XMLSchema" xmlns:xs="http://www.w3.org/2001/XMLSchema" xmlns:p="http://schemas.microsoft.com/office/2006/metadata/properties" xmlns:ns2="5d37f229-accc-4bf0-a0d9-f43716146564" xmlns:ns3="2bf63b0d-d3a6-4f38-8960-c701703e0057" targetNamespace="http://schemas.microsoft.com/office/2006/metadata/properties" ma:root="true" ma:fieldsID="77bd5f413dd946116e522b9009a191bb" ns2:_="" ns3:_="">
    <xsd:import namespace="5d37f229-accc-4bf0-a0d9-f43716146564"/>
    <xsd:import namespace="2bf63b0d-d3a6-4f38-8960-c701703e0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5A675-9AE7-4343-AE30-19CEB147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229-accc-4bf0-a0d9-f43716146564"/>
    <ds:schemaRef ds:uri="2bf63b0d-d3a6-4f38-8960-c701703e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92DC4-C1E2-4576-A777-6BA027FD1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28612-BAC5-4C21-8AE5-9D9F093E2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51482-A831-456E-9270-A55C38FA16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</dc:creator>
  <cp:lastModifiedBy>Allen, Tracey</cp:lastModifiedBy>
  <cp:revision>2</cp:revision>
  <cp:lastPrinted>2017-04-12T16:03:00Z</cp:lastPrinted>
  <dcterms:created xsi:type="dcterms:W3CDTF">2025-05-09T12:20:00Z</dcterms:created>
  <dcterms:modified xsi:type="dcterms:W3CDTF">2025-05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</Properties>
</file>